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3724FA6C" w14:textId="77777777" w:rsidTr="0036362E">
        <w:tc>
          <w:tcPr>
            <w:tcW w:w="3528" w:type="dxa"/>
          </w:tcPr>
          <w:p w14:paraId="26481A48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14:paraId="6238DD53" w14:textId="77777777" w:rsidTr="0036362E">
        <w:tc>
          <w:tcPr>
            <w:tcW w:w="3528" w:type="dxa"/>
          </w:tcPr>
          <w:p w14:paraId="5CCF796E" w14:textId="77777777" w:rsidR="00FC7215" w:rsidRDefault="00B23479" w:rsidP="009837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B23479">
              <w:rPr>
                <w:b/>
                <w:sz w:val="36"/>
                <w:szCs w:val="36"/>
                <w:vertAlign w:val="superscript"/>
              </w:rPr>
              <w:t>nd</w:t>
            </w:r>
            <w:r>
              <w:rPr>
                <w:b/>
                <w:sz w:val="36"/>
                <w:szCs w:val="36"/>
              </w:rPr>
              <w:t xml:space="preserve"> </w:t>
            </w:r>
            <w:r w:rsidR="00F72587">
              <w:rPr>
                <w:b/>
                <w:sz w:val="36"/>
                <w:szCs w:val="36"/>
              </w:rPr>
              <w:t>Mid</w:t>
            </w:r>
            <w:r w:rsidR="009A156C">
              <w:rPr>
                <w:b/>
                <w:sz w:val="36"/>
                <w:szCs w:val="36"/>
              </w:rPr>
              <w:t xml:space="preserve"> </w:t>
            </w:r>
            <w:r w:rsidR="00FE1D5F">
              <w:rPr>
                <w:b/>
                <w:sz w:val="36"/>
                <w:szCs w:val="36"/>
              </w:rPr>
              <w:t xml:space="preserve">Term </w:t>
            </w:r>
            <w:r w:rsidR="009F5D6E">
              <w:rPr>
                <w:b/>
                <w:sz w:val="36"/>
                <w:szCs w:val="36"/>
              </w:rPr>
              <w:t>Exam</w:t>
            </w:r>
          </w:p>
          <w:p w14:paraId="20A7D8E7" w14:textId="7EC739D5" w:rsidR="00D2636C" w:rsidRPr="002B3CFC" w:rsidRDefault="00D2636C" w:rsidP="006B3FBF">
            <w:pPr>
              <w:rPr>
                <w:b/>
                <w:sz w:val="48"/>
                <w:szCs w:val="48"/>
              </w:rPr>
            </w:pPr>
            <w:r w:rsidRPr="006B3FBF">
              <w:rPr>
                <w:b/>
                <w:sz w:val="34"/>
                <w:szCs w:val="34"/>
              </w:rPr>
              <w:t>Spring</w:t>
            </w:r>
            <w:r w:rsidR="006B3FBF" w:rsidRPr="006B3FBF">
              <w:rPr>
                <w:b/>
                <w:sz w:val="34"/>
                <w:szCs w:val="34"/>
              </w:rPr>
              <w:t xml:space="preserve"> Semester </w:t>
            </w:r>
            <w:r w:rsidRPr="006B3FBF">
              <w:rPr>
                <w:b/>
                <w:sz w:val="34"/>
                <w:szCs w:val="34"/>
              </w:rPr>
              <w:t>2020</w:t>
            </w:r>
          </w:p>
        </w:tc>
      </w:tr>
      <w:tr w:rsidR="00FC7215" w:rsidRPr="002B3CFC" w14:paraId="319F4518" w14:textId="77777777" w:rsidTr="0036362E">
        <w:tc>
          <w:tcPr>
            <w:tcW w:w="3528" w:type="dxa"/>
          </w:tcPr>
          <w:p w14:paraId="3A8F96F7" w14:textId="45FC7C2C" w:rsidR="00FC7215" w:rsidRPr="002B3CFC" w:rsidRDefault="00B23479" w:rsidP="00C45F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x</w:t>
            </w:r>
            <w:r w:rsidR="000B31C8">
              <w:rPr>
                <w:b/>
                <w:sz w:val="36"/>
                <w:szCs w:val="36"/>
              </w:rPr>
              <w:t xml:space="preserve"> Time:</w:t>
            </w:r>
            <w:r w:rsidR="002C13B3">
              <w:rPr>
                <w:b/>
                <w:color w:val="FF0000"/>
                <w:sz w:val="36"/>
                <w:szCs w:val="36"/>
              </w:rPr>
              <w:t xml:space="preserve"> 2 Hours</w:t>
            </w:r>
            <w:r w:rsidR="00F72587"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FC7215" w:rsidRPr="002B3CFC" w14:paraId="63F8254E" w14:textId="77777777" w:rsidTr="0036362E">
        <w:tc>
          <w:tcPr>
            <w:tcW w:w="3528" w:type="dxa"/>
          </w:tcPr>
          <w:p w14:paraId="5F81C82A" w14:textId="77777777" w:rsidR="00FC7215" w:rsidRDefault="00B23479" w:rsidP="009F5D6E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x</w:t>
            </w:r>
            <w:r w:rsidR="00C229B4" w:rsidRPr="002B3CFC">
              <w:rPr>
                <w:b/>
                <w:sz w:val="36"/>
                <w:szCs w:val="36"/>
              </w:rPr>
              <w:t xml:space="preserve"> Marks</w:t>
            </w:r>
            <w:r w:rsidR="00C229B4" w:rsidRPr="00275E98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color w:val="FF0000"/>
                <w:sz w:val="36"/>
                <w:szCs w:val="36"/>
              </w:rPr>
              <w:t>50</w:t>
            </w:r>
          </w:p>
          <w:p w14:paraId="462A6882" w14:textId="28BA71EE" w:rsidR="003A61D1" w:rsidRPr="002B3CFC" w:rsidRDefault="003A61D1" w:rsidP="009F5D6E">
            <w:pPr>
              <w:rPr>
                <w:b/>
                <w:sz w:val="36"/>
                <w:szCs w:val="36"/>
              </w:rPr>
            </w:pPr>
            <w:r w:rsidRPr="003A61D1">
              <w:rPr>
                <w:b/>
              </w:rPr>
              <w:t xml:space="preserve">Exam Weight (Out of 100). </w:t>
            </w:r>
            <w:r w:rsidRPr="003A61D1">
              <w:rPr>
                <w:b/>
                <w:color w:val="FF0000"/>
              </w:rPr>
              <w:t>10</w:t>
            </w:r>
          </w:p>
        </w:tc>
      </w:tr>
      <w:tr w:rsidR="00C229B4" w:rsidRPr="002B3CFC" w14:paraId="2D526B2B" w14:textId="77777777" w:rsidTr="0036362E">
        <w:trPr>
          <w:trHeight w:val="1039"/>
        </w:trPr>
        <w:tc>
          <w:tcPr>
            <w:tcW w:w="3528" w:type="dxa"/>
          </w:tcPr>
          <w:p w14:paraId="4C888B3C" w14:textId="030A9D78" w:rsidR="00C229B4" w:rsidRPr="002B3CFC" w:rsidRDefault="00C229B4" w:rsidP="00FC7215"/>
        </w:tc>
      </w:tr>
    </w:tbl>
    <w:p w14:paraId="4DE61973" w14:textId="77777777"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207F1C58" w14:textId="77777777" w:rsidTr="0036362E">
        <w:trPr>
          <w:trHeight w:val="432"/>
        </w:trPr>
        <w:tc>
          <w:tcPr>
            <w:tcW w:w="6138" w:type="dxa"/>
          </w:tcPr>
          <w:p w14:paraId="0F6B3FE6" w14:textId="55635118" w:rsidR="002A4500" w:rsidRPr="00625471" w:rsidRDefault="006F34AB" w:rsidP="006F34AB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CS</w:t>
            </w:r>
            <w:r w:rsidR="009751B8">
              <w:rPr>
                <w:b/>
                <w:color w:val="FF0000"/>
                <w:sz w:val="48"/>
                <w:szCs w:val="48"/>
              </w:rPr>
              <w:t>-</w:t>
            </w:r>
            <w:r w:rsidR="00C45FFE">
              <w:rPr>
                <w:b/>
                <w:color w:val="FF0000"/>
                <w:sz w:val="48"/>
                <w:szCs w:val="48"/>
              </w:rPr>
              <w:t>21</w:t>
            </w:r>
            <w:r>
              <w:rPr>
                <w:b/>
                <w:color w:val="FF0000"/>
                <w:sz w:val="48"/>
                <w:szCs w:val="48"/>
              </w:rPr>
              <w:t>7</w:t>
            </w:r>
            <w:r w:rsidR="00D41DC0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OOP</w:t>
            </w:r>
          </w:p>
        </w:tc>
      </w:tr>
      <w:tr w:rsidR="00FC7215" w:rsidRPr="002B3CFC" w14:paraId="0D737A46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476F21E0" w14:textId="30D65F68" w:rsidR="00FC7215" w:rsidRPr="00625471" w:rsidRDefault="00C45FFE" w:rsidP="00AF4C71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onday</w:t>
            </w:r>
            <w:r w:rsidR="00823E2B">
              <w:rPr>
                <w:color w:val="FF0000"/>
                <w:sz w:val="28"/>
                <w:szCs w:val="28"/>
              </w:rPr>
              <w:t>,</w:t>
            </w:r>
            <w:r w:rsidR="001B34E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June 01</w:t>
            </w:r>
            <w:r w:rsidR="00FC7215" w:rsidRPr="00625471">
              <w:rPr>
                <w:color w:val="FF0000"/>
                <w:sz w:val="28"/>
                <w:szCs w:val="28"/>
              </w:rPr>
              <w:t>, 20</w:t>
            </w:r>
            <w:r w:rsidR="00F72587">
              <w:rPr>
                <w:color w:val="FF0000"/>
                <w:sz w:val="28"/>
                <w:szCs w:val="28"/>
              </w:rPr>
              <w:t>20</w:t>
            </w:r>
          </w:p>
        </w:tc>
      </w:tr>
      <w:tr w:rsidR="00116059" w:rsidRPr="002B3CFC" w14:paraId="3DB4AAB5" w14:textId="77777777" w:rsidTr="0036362E">
        <w:trPr>
          <w:trHeight w:val="432"/>
        </w:trPr>
        <w:tc>
          <w:tcPr>
            <w:tcW w:w="6138" w:type="dxa"/>
          </w:tcPr>
          <w:p w14:paraId="2226987D" w14:textId="77777777"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14:paraId="12454488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6E490401" w14:textId="77777777" w:rsidR="00527B56" w:rsidRDefault="00E66D41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r. Danish</w:t>
            </w:r>
            <w:r w:rsidR="00527B56">
              <w:rPr>
                <w:color w:val="FF0000"/>
                <w:sz w:val="28"/>
                <w:szCs w:val="28"/>
              </w:rPr>
              <w:t xml:space="preserve"> Shehzad</w:t>
            </w:r>
            <w:r>
              <w:rPr>
                <w:color w:val="FF0000"/>
                <w:sz w:val="28"/>
                <w:szCs w:val="28"/>
              </w:rPr>
              <w:t>, Dr. Irfan</w:t>
            </w:r>
            <w:r w:rsidR="00527B56">
              <w:rPr>
                <w:color w:val="FF0000"/>
                <w:sz w:val="28"/>
                <w:szCs w:val="28"/>
              </w:rPr>
              <w:t xml:space="preserve"> ul </w:t>
            </w:r>
            <w:proofErr w:type="spellStart"/>
            <w:r w:rsidR="00527B56">
              <w:rPr>
                <w:color w:val="FF0000"/>
                <w:sz w:val="28"/>
                <w:szCs w:val="28"/>
              </w:rPr>
              <w:t>Haq</w:t>
            </w:r>
            <w:proofErr w:type="spellEnd"/>
            <w:r>
              <w:rPr>
                <w:color w:val="FF0000"/>
                <w:sz w:val="28"/>
                <w:szCs w:val="28"/>
              </w:rPr>
              <w:t>,</w:t>
            </w:r>
          </w:p>
          <w:p w14:paraId="5447523C" w14:textId="77777777" w:rsidR="00527B56" w:rsidRDefault="00E66D41" w:rsidP="00527B5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iss. Zain</w:t>
            </w:r>
            <w:r w:rsidR="00527B56">
              <w:rPr>
                <w:color w:val="FF0000"/>
                <w:sz w:val="28"/>
                <w:szCs w:val="28"/>
              </w:rPr>
              <w:t xml:space="preserve"> Iqbal</w:t>
            </w:r>
            <w:r>
              <w:rPr>
                <w:color w:val="FF0000"/>
                <w:sz w:val="28"/>
                <w:szCs w:val="28"/>
              </w:rPr>
              <w:t>,</w:t>
            </w:r>
            <w:r w:rsidR="00527B56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Mr. </w:t>
            </w:r>
            <w:r w:rsidR="00527B56">
              <w:rPr>
                <w:color w:val="FF0000"/>
                <w:sz w:val="28"/>
                <w:szCs w:val="28"/>
              </w:rPr>
              <w:t xml:space="preserve">Muhammad </w:t>
            </w:r>
            <w:proofErr w:type="spellStart"/>
            <w:r>
              <w:rPr>
                <w:color w:val="FF0000"/>
                <w:sz w:val="28"/>
                <w:szCs w:val="28"/>
              </w:rPr>
              <w:t>Haris</w:t>
            </w:r>
            <w:proofErr w:type="spellEnd"/>
            <w:r>
              <w:rPr>
                <w:color w:val="FF0000"/>
                <w:sz w:val="28"/>
                <w:szCs w:val="28"/>
              </w:rPr>
              <w:t>,</w:t>
            </w:r>
          </w:p>
          <w:p w14:paraId="5705BD8A" w14:textId="6ACAFDC1" w:rsidR="00E66D41" w:rsidRPr="00625471" w:rsidRDefault="00E66D41" w:rsidP="00527B5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Mr. </w:t>
            </w:r>
            <w:r w:rsidR="00527B56">
              <w:rPr>
                <w:color w:val="FF0000"/>
                <w:sz w:val="28"/>
                <w:szCs w:val="28"/>
              </w:rPr>
              <w:t xml:space="preserve">Muhammad </w:t>
            </w:r>
            <w:r>
              <w:rPr>
                <w:color w:val="FF0000"/>
                <w:sz w:val="28"/>
                <w:szCs w:val="28"/>
              </w:rPr>
              <w:t>Ali</w:t>
            </w:r>
          </w:p>
        </w:tc>
      </w:tr>
    </w:tbl>
    <w:p w14:paraId="0662D061" w14:textId="77777777" w:rsidR="00FC7215" w:rsidRPr="002B3CFC" w:rsidRDefault="00FC7215" w:rsidP="004C05F2">
      <w:pPr>
        <w:jc w:val="center"/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5"/>
      </w:tblGrid>
      <w:tr w:rsidR="005A5CCC" w:rsidRPr="002B3CFC" w14:paraId="69E15E1A" w14:textId="77777777" w:rsidTr="008520C3">
        <w:trPr>
          <w:jc w:val="center"/>
        </w:trPr>
        <w:tc>
          <w:tcPr>
            <w:tcW w:w="10135" w:type="dxa"/>
          </w:tcPr>
          <w:p w14:paraId="17E0CAD8" w14:textId="77777777"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14:paraId="25D27D63" w14:textId="489FF4F5" w:rsidR="002B3CFC" w:rsidRPr="008520C3" w:rsidRDefault="007F5FDD" w:rsidP="00B23479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 xml:space="preserve">           19F-0228            </w:t>
            </w:r>
            <w:r w:rsidR="008520C3" w:rsidRPr="008520C3">
              <w:rPr>
                <w:bCs/>
                <w:sz w:val="28"/>
                <w:szCs w:val="28"/>
              </w:rPr>
              <w:t xml:space="preserve">              </w:t>
            </w:r>
            <w:r w:rsidR="00527B56">
              <w:rPr>
                <w:bCs/>
                <w:sz w:val="28"/>
                <w:szCs w:val="28"/>
              </w:rPr>
              <w:t xml:space="preserve">                                           </w:t>
            </w:r>
            <w:r w:rsidR="008520C3" w:rsidRPr="008520C3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  <w:u w:val="single"/>
              </w:rPr>
              <w:t xml:space="preserve">                     E               </w:t>
            </w:r>
            <w:r w:rsidR="008520C3" w:rsidRPr="008520C3">
              <w:rPr>
                <w:bCs/>
                <w:color w:val="FFFFFF" w:themeColor="background1"/>
                <w:sz w:val="28"/>
                <w:szCs w:val="28"/>
                <w:u w:val="single"/>
              </w:rPr>
              <w:t xml:space="preserve"> .</w:t>
            </w:r>
          </w:p>
          <w:p w14:paraId="17210C4B" w14:textId="5DFB44C0" w:rsidR="005A5CCC" w:rsidRPr="002B3CFC" w:rsidRDefault="004D7573" w:rsidP="00CB536A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="007F5FDD">
              <w:t xml:space="preserve">     </w:t>
            </w:r>
            <w:r w:rsidR="002B3CFC" w:rsidRPr="002B3CFC">
              <w:t xml:space="preserve">Roll No     </w:t>
            </w:r>
            <w:r w:rsidR="009F5D6E">
              <w:t xml:space="preserve">                                                         </w:t>
            </w:r>
            <w:r w:rsidR="00527B56">
              <w:t xml:space="preserve">                                         </w:t>
            </w:r>
            <w:r w:rsidR="002B3CFC" w:rsidRPr="002B3CFC">
              <w:t xml:space="preserve">Section      </w:t>
            </w:r>
            <w:r w:rsidR="009F5D6E">
              <w:t xml:space="preserve">          </w:t>
            </w:r>
          </w:p>
        </w:tc>
      </w:tr>
    </w:tbl>
    <w:p w14:paraId="05E408E1" w14:textId="77777777"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183555C4" w14:textId="6918B07A" w:rsidR="000E4E38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14:paraId="2A051E43" w14:textId="77777777" w:rsidR="003A61D1" w:rsidRDefault="003A61D1" w:rsidP="003A61D1">
      <w:pPr>
        <w:rPr>
          <w:b/>
        </w:rPr>
      </w:pPr>
      <w:r>
        <w:rPr>
          <w:b/>
        </w:rPr>
        <w:t>Guidelines for Submission:</w:t>
      </w:r>
    </w:p>
    <w:p w14:paraId="2166BD12" w14:textId="77777777" w:rsidR="003A61D1" w:rsidRDefault="003A61D1" w:rsidP="003A61D1"/>
    <w:p w14:paraId="56E2F545" w14:textId="77777777" w:rsidR="00BD296D" w:rsidRDefault="003A61D1" w:rsidP="00527B56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ind w:right="27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You should submit only one PDF document</w:t>
      </w:r>
      <w:r w:rsidR="002505C9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</w:p>
    <w:p w14:paraId="53298308" w14:textId="3F1D07D2" w:rsidR="00BD296D" w:rsidRPr="00BD296D" w:rsidRDefault="00BD296D" w:rsidP="00BD296D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Write your Roll No on start of each answer.</w:t>
      </w:r>
    </w:p>
    <w:p w14:paraId="7D700F03" w14:textId="73EB5D30" w:rsidR="003A61D1" w:rsidRPr="00527B56" w:rsidRDefault="002505C9" w:rsidP="00527B56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ind w:right="27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Write the answers on paper and take picture. The figure</w:t>
      </w:r>
      <w:r w:rsidR="00527B56">
        <w:rPr>
          <w:rFonts w:ascii="Times New Roman" w:eastAsiaTheme="majorHAnsi" w:hAnsi="Times New Roman" w:cs="Times New Roman"/>
          <w:sz w:val="24"/>
          <w:szCs w:val="24"/>
        </w:rPr>
        <w:t>/image</w:t>
      </w:r>
      <w:r w:rsidR="003A61D1">
        <w:rPr>
          <w:rFonts w:ascii="Times New Roman" w:eastAsiaTheme="majorHAnsi" w:hAnsi="Times New Roman" w:cs="Times New Roman"/>
          <w:sz w:val="24"/>
          <w:szCs w:val="24"/>
        </w:rPr>
        <w:t xml:space="preserve"> can be pasted</w:t>
      </w:r>
      <w:r w:rsidR="00527B56">
        <w:rPr>
          <w:rFonts w:ascii="Times New Roman" w:eastAsiaTheme="majorHAnsi" w:hAnsi="Times New Roman" w:cs="Times New Roman"/>
          <w:sz w:val="24"/>
          <w:szCs w:val="24"/>
        </w:rPr>
        <w:t xml:space="preserve"> inside that document under the  appropriate </w:t>
      </w:r>
      <w:r w:rsidRPr="00527B56">
        <w:rPr>
          <w:rFonts w:ascii="Times New Roman" w:eastAsiaTheme="majorHAnsi" w:hAnsi="Times New Roman" w:cs="Times New Roman"/>
          <w:sz w:val="24"/>
          <w:szCs w:val="24"/>
        </w:rPr>
        <w:t xml:space="preserve"> question</w:t>
      </w:r>
      <w:r w:rsidR="003A61D1" w:rsidRPr="00527B56">
        <w:rPr>
          <w:rFonts w:ascii="Times New Roman" w:eastAsiaTheme="majorHAnsi" w:hAnsi="Times New Roman" w:cs="Times New Roman"/>
          <w:sz w:val="24"/>
          <w:szCs w:val="24"/>
        </w:rPr>
        <w:t>.</w:t>
      </w:r>
    </w:p>
    <w:p w14:paraId="4EFCDE20" w14:textId="528DCE23" w:rsidR="003A61D1" w:rsidRDefault="003A61D1" w:rsidP="002505C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You must submit your solution before due time via </w:t>
      </w:r>
      <w:r w:rsidRPr="00527B56">
        <w:rPr>
          <w:rFonts w:ascii="Times New Roman" w:eastAsiaTheme="majorHAnsi" w:hAnsi="Times New Roman" w:cs="Times New Roman"/>
          <w:sz w:val="24"/>
          <w:szCs w:val="24"/>
        </w:rPr>
        <w:t>Google Classro</w:t>
      </w:r>
      <w:r w:rsidRPr="00527B56">
        <w:rPr>
          <w:rFonts w:ascii="Times New Roman" w:eastAsiaTheme="majorHAnsi" w:hAnsi="Times New Roman" w:cs="Times New Roman"/>
          <w:sz w:val="24"/>
          <w:szCs w:val="24"/>
        </w:rPr>
        <w:lastRenderedPageBreak/>
        <w:t>om</w:t>
      </w:r>
      <w:r>
        <w:rPr>
          <w:rFonts w:ascii="Times New Roman" w:eastAsiaTheme="majorHAnsi" w:hAnsi="Times New Roman" w:cs="Times New Roman"/>
          <w:sz w:val="24"/>
          <w:szCs w:val="24"/>
        </w:rPr>
        <w:t>. Submissions submitted after the due time shall not be considered.</w:t>
      </w:r>
    </w:p>
    <w:p w14:paraId="55E24B2A" w14:textId="77777777" w:rsidR="003A61D1" w:rsidRDefault="003A61D1" w:rsidP="002505C9">
      <w:pPr>
        <w:pStyle w:val="ListParagraph"/>
        <w:numPr>
          <w:ilvl w:val="0"/>
          <w:numId w:val="1"/>
        </w:numPr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If you don’t finish every part of a question, don’t worry! You can still submit what you’ve done to get marks based on your efforts.</w:t>
      </w:r>
    </w:p>
    <w:p w14:paraId="656A666B" w14:textId="77777777" w:rsidR="003A61D1" w:rsidRDefault="003A61D1" w:rsidP="002505C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kern w:val="2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In case of copied or plagiarized solutions in exam Or If a student provided help to another student during exam both will be awarded </w:t>
      </w:r>
      <w:r w:rsidRPr="00527B56">
        <w:rPr>
          <w:rFonts w:ascii="Times New Roman" w:eastAsiaTheme="majorHAnsi" w:hAnsi="Times New Roman" w:cs="Times New Roman"/>
          <w:b/>
          <w:bCs/>
          <w:color w:val="FF0000"/>
          <w:sz w:val="24"/>
          <w:szCs w:val="24"/>
        </w:rPr>
        <w:t>"F"</w:t>
      </w:r>
      <w:r w:rsidRPr="00527B56">
        <w:rPr>
          <w:rFonts w:ascii="Times New Roman" w:eastAsiaTheme="majorHAns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grade and it will affect the student CGPA. </w:t>
      </w:r>
    </w:p>
    <w:p w14:paraId="3DE800BF" w14:textId="77777777" w:rsidR="003A61D1" w:rsidRPr="002505C9" w:rsidRDefault="003A61D1" w:rsidP="002505C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 w:rsidRPr="00527B56">
        <w:rPr>
          <w:rFonts w:ascii="Times New Roman" w:eastAsiaTheme="majorHAnsi" w:hAnsi="Times New Roman" w:cs="Times New Roman"/>
          <w:b/>
          <w:bCs/>
          <w:color w:val="FF0000"/>
          <w:sz w:val="24"/>
          <w:szCs w:val="24"/>
        </w:rPr>
        <w:t>Viva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of any student can be conducted by the instructor after conducting an online exa</w:t>
      </w:r>
      <w:r w:rsidRPr="002505C9">
        <w:rPr>
          <w:rFonts w:ascii="Times New Roman" w:eastAsiaTheme="majorHAnsi" w:hAnsi="Times New Roman" w:cs="Times New Roman"/>
          <w:sz w:val="24"/>
          <w:szCs w:val="24"/>
        </w:rPr>
        <w:t xml:space="preserve">m </w:t>
      </w:r>
      <w:r w:rsidRPr="00BD296D">
        <w:rPr>
          <w:rFonts w:ascii="Times New Roman" w:eastAsiaTheme="majorHAnsi" w:hAnsi="Times New Roman" w:cs="Times New Roman"/>
          <w:b/>
          <w:bCs/>
          <w:color w:val="FF0000"/>
          <w:sz w:val="24"/>
          <w:szCs w:val="24"/>
        </w:rPr>
        <w:t>in case of any doubt.</w:t>
      </w:r>
    </w:p>
    <w:p w14:paraId="79D85F6D" w14:textId="5885C328" w:rsidR="004F3A8B" w:rsidRPr="00BD296D" w:rsidRDefault="003A61D1" w:rsidP="002505C9">
      <w:pPr>
        <w:pStyle w:val="ListParagraph"/>
        <w:numPr>
          <w:ilvl w:val="0"/>
          <w:numId w:val="1"/>
        </w:numPr>
        <w:autoSpaceDN w:val="0"/>
        <w:spacing w:after="0" w:line="240" w:lineRule="auto"/>
        <w:jc w:val="mediumKashida"/>
        <w:rPr>
          <w:b/>
          <w:bCs/>
          <w:u w:val="single"/>
          <w:lang w:eastAsia="ko-KR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This document should be submitted through LMS </w:t>
      </w:r>
      <w:r w:rsidRPr="00527B56">
        <w:rPr>
          <w:rFonts w:ascii="Times New Roman" w:eastAsiaTheme="majorHAnsi" w:hAnsi="Times New Roman" w:cs="Times New Roman"/>
          <w:sz w:val="24"/>
          <w:szCs w:val="24"/>
        </w:rPr>
        <w:t>Google Classroom</w:t>
      </w:r>
      <w:r>
        <w:rPr>
          <w:rFonts w:ascii="Times New Roman" w:eastAsiaTheme="majorHAnsi" w:hAnsi="Times New Roman" w:cs="Times New Roman"/>
          <w:sz w:val="24"/>
          <w:szCs w:val="24"/>
        </w:rPr>
        <w:t>. But in worst case, you can email it within the deadline.</w:t>
      </w:r>
    </w:p>
    <w:p w14:paraId="01B0F18C" w14:textId="38AB5EF2" w:rsidR="00BD296D" w:rsidRPr="004F3A8B" w:rsidRDefault="00BD296D" w:rsidP="00BD296D">
      <w:pPr>
        <w:pStyle w:val="ListParagraph"/>
        <w:autoSpaceDN w:val="0"/>
        <w:spacing w:after="0" w:line="240" w:lineRule="auto"/>
        <w:jc w:val="mediumKashida"/>
        <w:rPr>
          <w:b/>
          <w:bCs/>
          <w:u w:val="single"/>
          <w:lang w:eastAsia="ko-KR"/>
        </w:rPr>
      </w:pPr>
    </w:p>
    <w:p w14:paraId="59915B5A" w14:textId="77777777" w:rsidR="004F3A8B" w:rsidRDefault="004F3A8B" w:rsidP="003A61D1">
      <w:pPr>
        <w:rPr>
          <w:b/>
          <w:bCs/>
          <w:u w:val="single"/>
          <w:lang w:eastAsia="ko-KR"/>
        </w:rPr>
      </w:pPr>
    </w:p>
    <w:p w14:paraId="63CBF5B1" w14:textId="77777777" w:rsidR="004F3A8B" w:rsidRDefault="004F3A8B" w:rsidP="003A61D1">
      <w:pPr>
        <w:rPr>
          <w:b/>
          <w:bCs/>
          <w:u w:val="single"/>
          <w:lang w:eastAsia="ko-KR"/>
        </w:rPr>
      </w:pPr>
    </w:p>
    <w:p w14:paraId="69960A00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3C0AA217" w14:textId="6110707A" w:rsidR="00280B33" w:rsidRDefault="00280B33" w:rsidP="003A61D1">
      <w:pPr>
        <w:rPr>
          <w:b/>
          <w:bCs/>
          <w:u w:val="single"/>
          <w:lang w:eastAsia="ko-KR"/>
        </w:rPr>
      </w:pPr>
    </w:p>
    <w:p w14:paraId="7EF926CA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37521CCD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6427C341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647A8C32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4C615678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4D3F208B" w14:textId="77777777" w:rsidR="00280B33" w:rsidRDefault="00280B33" w:rsidP="003A61D1">
      <w:pPr>
        <w:rPr>
          <w:b/>
          <w:bCs/>
          <w:u w:val="single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644"/>
        <w:gridCol w:w="644"/>
        <w:gridCol w:w="644"/>
        <w:gridCol w:w="644"/>
        <w:gridCol w:w="726"/>
      </w:tblGrid>
      <w:tr w:rsidR="002C13B3" w14:paraId="2014F0C6" w14:textId="77777777" w:rsidTr="002C13B3">
        <w:tc>
          <w:tcPr>
            <w:tcW w:w="478" w:type="dxa"/>
          </w:tcPr>
          <w:p w14:paraId="338A5FB0" w14:textId="012025F6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4771D0A0" w14:textId="48C7C982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</w:t>
            </w:r>
          </w:p>
        </w:tc>
        <w:tc>
          <w:tcPr>
            <w:tcW w:w="598" w:type="dxa"/>
          </w:tcPr>
          <w:p w14:paraId="745D5414" w14:textId="43F20744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2</w:t>
            </w:r>
          </w:p>
        </w:tc>
        <w:tc>
          <w:tcPr>
            <w:tcW w:w="599" w:type="dxa"/>
          </w:tcPr>
          <w:p w14:paraId="3B6F67D2" w14:textId="1FF23E60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3</w:t>
            </w:r>
          </w:p>
        </w:tc>
        <w:tc>
          <w:tcPr>
            <w:tcW w:w="599" w:type="dxa"/>
          </w:tcPr>
          <w:p w14:paraId="3BEEB3FD" w14:textId="2C1C0D1B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4</w:t>
            </w:r>
          </w:p>
        </w:tc>
        <w:tc>
          <w:tcPr>
            <w:tcW w:w="599" w:type="dxa"/>
          </w:tcPr>
          <w:p w14:paraId="4F7BBC70" w14:textId="79654053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5</w:t>
            </w:r>
          </w:p>
        </w:tc>
        <w:tc>
          <w:tcPr>
            <w:tcW w:w="599" w:type="dxa"/>
          </w:tcPr>
          <w:p w14:paraId="58F8F21F" w14:textId="07DD45A8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6</w:t>
            </w:r>
          </w:p>
        </w:tc>
        <w:tc>
          <w:tcPr>
            <w:tcW w:w="599" w:type="dxa"/>
          </w:tcPr>
          <w:p w14:paraId="1D287985" w14:textId="1D6C9BC5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7</w:t>
            </w:r>
          </w:p>
        </w:tc>
        <w:tc>
          <w:tcPr>
            <w:tcW w:w="599" w:type="dxa"/>
          </w:tcPr>
          <w:p w14:paraId="34CAAAF3" w14:textId="2B538263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8</w:t>
            </w:r>
          </w:p>
        </w:tc>
        <w:tc>
          <w:tcPr>
            <w:tcW w:w="599" w:type="dxa"/>
          </w:tcPr>
          <w:p w14:paraId="5E0CF8A1" w14:textId="3566E78F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9</w:t>
            </w:r>
          </w:p>
        </w:tc>
        <w:tc>
          <w:tcPr>
            <w:tcW w:w="653" w:type="dxa"/>
          </w:tcPr>
          <w:p w14:paraId="32AB15DA" w14:textId="49F87E27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0</w:t>
            </w:r>
          </w:p>
        </w:tc>
        <w:tc>
          <w:tcPr>
            <w:tcW w:w="653" w:type="dxa"/>
          </w:tcPr>
          <w:p w14:paraId="4DF613E4" w14:textId="434D8BEC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1</w:t>
            </w:r>
          </w:p>
        </w:tc>
        <w:tc>
          <w:tcPr>
            <w:tcW w:w="653" w:type="dxa"/>
          </w:tcPr>
          <w:p w14:paraId="7465F57B" w14:textId="71F88410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2</w:t>
            </w:r>
          </w:p>
        </w:tc>
        <w:tc>
          <w:tcPr>
            <w:tcW w:w="653" w:type="dxa"/>
          </w:tcPr>
          <w:p w14:paraId="68720C1B" w14:textId="67F45A57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3</w:t>
            </w:r>
          </w:p>
        </w:tc>
        <w:tc>
          <w:tcPr>
            <w:tcW w:w="763" w:type="dxa"/>
          </w:tcPr>
          <w:p w14:paraId="7A4765AF" w14:textId="6808EFDC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Total</w:t>
            </w:r>
          </w:p>
        </w:tc>
      </w:tr>
      <w:tr w:rsidR="002C13B3" w14:paraId="25E1F2F0" w14:textId="77777777" w:rsidTr="002C13B3">
        <w:tc>
          <w:tcPr>
            <w:tcW w:w="478" w:type="dxa"/>
          </w:tcPr>
          <w:p w14:paraId="49FBA33C" w14:textId="728A6D2F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Marks</w:t>
            </w:r>
          </w:p>
        </w:tc>
        <w:tc>
          <w:tcPr>
            <w:tcW w:w="599" w:type="dxa"/>
          </w:tcPr>
          <w:p w14:paraId="404E5A9F" w14:textId="5E85B19C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8" w:type="dxa"/>
          </w:tcPr>
          <w:p w14:paraId="18F765F9" w14:textId="3B234170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660FBD9F" w14:textId="52922BAB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04EA7780" w14:textId="4CA231FC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31F70AD8" w14:textId="05647BD9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6D67D3C9" w14:textId="7AEFEB80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5E659BB1" w14:textId="612A8C21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7B12C53E" w14:textId="384EA6C7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1A25C39A" w14:textId="3C610380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653" w:type="dxa"/>
          </w:tcPr>
          <w:p w14:paraId="35CDA9F6" w14:textId="70D00BDB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653" w:type="dxa"/>
          </w:tcPr>
          <w:p w14:paraId="127504E4" w14:textId="7863BFE6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653" w:type="dxa"/>
          </w:tcPr>
          <w:p w14:paraId="2E495860" w14:textId="25C5D79D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5</w:t>
            </w:r>
          </w:p>
        </w:tc>
        <w:tc>
          <w:tcPr>
            <w:tcW w:w="653" w:type="dxa"/>
          </w:tcPr>
          <w:p w14:paraId="2DFE12FE" w14:textId="31ED5BA8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12</w:t>
            </w:r>
          </w:p>
        </w:tc>
        <w:tc>
          <w:tcPr>
            <w:tcW w:w="763" w:type="dxa"/>
          </w:tcPr>
          <w:p w14:paraId="072B5ED6" w14:textId="79E209A7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50</w:t>
            </w:r>
          </w:p>
        </w:tc>
      </w:tr>
      <w:tr w:rsidR="002C13B3" w14:paraId="3C814F42" w14:textId="77777777" w:rsidTr="002C13B3">
        <w:tc>
          <w:tcPr>
            <w:tcW w:w="478" w:type="dxa"/>
          </w:tcPr>
          <w:p w14:paraId="2ADFB547" w14:textId="5F60A702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Obtained</w:t>
            </w:r>
          </w:p>
        </w:tc>
        <w:tc>
          <w:tcPr>
            <w:tcW w:w="599" w:type="dxa"/>
          </w:tcPr>
          <w:p w14:paraId="74784380" w14:textId="55B20E69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8" w:type="dxa"/>
          </w:tcPr>
          <w:p w14:paraId="44C26A5A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7176EB44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7A2C711B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15FC1E1C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041BD10C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3A2F67AA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47A8C856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311A7471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653" w:type="dxa"/>
          </w:tcPr>
          <w:p w14:paraId="5EF1EDCA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653" w:type="dxa"/>
          </w:tcPr>
          <w:p w14:paraId="023C36F4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653" w:type="dxa"/>
          </w:tcPr>
          <w:p w14:paraId="5B14D693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653" w:type="dxa"/>
          </w:tcPr>
          <w:p w14:paraId="4978BE7D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763" w:type="dxa"/>
          </w:tcPr>
          <w:p w14:paraId="3830A045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</w:tr>
    </w:tbl>
    <w:p w14:paraId="09D0645E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1AA724E5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193F2841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26F80EE5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15603365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26A0791E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75533C0D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0C8FFDA4" w14:textId="77777777" w:rsidR="004F3A8B" w:rsidRDefault="004F3A8B" w:rsidP="003A61D1">
      <w:pPr>
        <w:rPr>
          <w:b/>
          <w:bCs/>
          <w:u w:val="single"/>
          <w:lang w:eastAsia="ko-KR"/>
        </w:rPr>
      </w:pPr>
    </w:p>
    <w:p w14:paraId="1BC95DF4" w14:textId="19B727D6" w:rsidR="00E66D41" w:rsidRDefault="00280B33" w:rsidP="00E66D41">
      <w:pPr>
        <w:jc w:val="both"/>
      </w:pPr>
      <w:r>
        <w:rPr>
          <w:noProof/>
        </w:rPr>
        <w:drawing>
          <wp:inline distT="0" distB="0" distL="0" distR="0" wp14:anchorId="5F4B9DC7" wp14:editId="6AB415D9">
            <wp:extent cx="573405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31C2" w14:textId="77777777" w:rsidR="007F5FDD" w:rsidRDefault="007F5FDD" w:rsidP="00E66D41">
      <w:pPr>
        <w:jc w:val="both"/>
        <w:rPr>
          <w:rFonts w:eastAsiaTheme="majorHAnsi"/>
          <w:noProof/>
        </w:rPr>
      </w:pPr>
    </w:p>
    <w:p w14:paraId="5E25C14D" w14:textId="510BD32E" w:rsidR="00ED1DDB" w:rsidRDefault="00ED1DDB" w:rsidP="00E66D41">
      <w:pPr>
        <w:jc w:val="both"/>
        <w:rPr>
          <w:rFonts w:eastAsiaTheme="majorHAnsi"/>
          <w:noProof/>
        </w:rPr>
      </w:pPr>
      <w:r>
        <w:rPr>
          <w:rFonts w:eastAsiaTheme="majorHAnsi"/>
          <w:noProof/>
        </w:rPr>
        <w:lastRenderedPageBreak/>
        <w:drawing>
          <wp:inline distT="0" distB="0" distL="0" distR="0" wp14:anchorId="4DB17788" wp14:editId="2C4384DC">
            <wp:extent cx="4339653" cy="770799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67" cy="77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3A24" w14:textId="77777777" w:rsidR="00ED1DDB" w:rsidRDefault="00ED1DDB" w:rsidP="00E66D41">
      <w:pPr>
        <w:jc w:val="both"/>
      </w:pPr>
    </w:p>
    <w:p w14:paraId="3E343845" w14:textId="77777777" w:rsidR="00ED1DDB" w:rsidRDefault="00ED1DDB" w:rsidP="00E66D41">
      <w:pPr>
        <w:jc w:val="both"/>
      </w:pPr>
    </w:p>
    <w:p w14:paraId="0F6A6596" w14:textId="77777777" w:rsidR="00ED1DDB" w:rsidRDefault="00ED1DDB" w:rsidP="00E66D41">
      <w:pPr>
        <w:jc w:val="both"/>
      </w:pPr>
    </w:p>
    <w:p w14:paraId="33A48C0A" w14:textId="77777777" w:rsidR="00ED1DDB" w:rsidRDefault="00ED1DDB" w:rsidP="00E66D41">
      <w:pPr>
        <w:jc w:val="both"/>
      </w:pPr>
    </w:p>
    <w:p w14:paraId="0BC8B841" w14:textId="77777777" w:rsidR="00ED1DDB" w:rsidRDefault="00ED1DDB" w:rsidP="00E66D41">
      <w:pPr>
        <w:jc w:val="both"/>
      </w:pPr>
    </w:p>
    <w:p w14:paraId="17261151" w14:textId="4A9D3360" w:rsidR="00E66D41" w:rsidRDefault="00ED1DDB" w:rsidP="00E66D41">
      <w:pPr>
        <w:jc w:val="both"/>
      </w:pPr>
      <w:r>
        <w:rPr>
          <w:rFonts w:eastAsiaTheme="majorHAnsi"/>
          <w:noProof/>
        </w:rPr>
        <w:lastRenderedPageBreak/>
        <w:drawing>
          <wp:inline distT="0" distB="0" distL="0" distR="0" wp14:anchorId="58EF4EA6" wp14:editId="385827EA">
            <wp:extent cx="4349704" cy="5536444"/>
            <wp:effectExtent l="0" t="2857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0509" cy="55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0254" w14:textId="14905EC4" w:rsidR="00E66D41" w:rsidRDefault="00E66D41" w:rsidP="00E66D41">
      <w:pPr>
        <w:jc w:val="both"/>
      </w:pPr>
    </w:p>
    <w:p w14:paraId="192D294F" w14:textId="77777777" w:rsidR="00E66D41" w:rsidRDefault="00E66D41" w:rsidP="00E66D41">
      <w:pPr>
        <w:jc w:val="both"/>
      </w:pPr>
    </w:p>
    <w:p w14:paraId="7496788A" w14:textId="77777777" w:rsidR="00E66D41" w:rsidRDefault="00E66D41" w:rsidP="00E66D41">
      <w:pPr>
        <w:jc w:val="both"/>
      </w:pPr>
    </w:p>
    <w:p w14:paraId="4B9B32DA" w14:textId="77777777" w:rsidR="00E66D41" w:rsidRDefault="00E66D41" w:rsidP="00E66D41">
      <w:pPr>
        <w:jc w:val="both"/>
      </w:pPr>
    </w:p>
    <w:p w14:paraId="1BFAC49E" w14:textId="77777777" w:rsidR="00E66D41" w:rsidRDefault="00E66D41" w:rsidP="00E66D41">
      <w:pPr>
        <w:jc w:val="both"/>
      </w:pPr>
    </w:p>
    <w:p w14:paraId="7E5598B1" w14:textId="527C5AE1" w:rsidR="00E66D41" w:rsidRDefault="00E66D41" w:rsidP="00E66D41">
      <w:pPr>
        <w:jc w:val="both"/>
      </w:pPr>
    </w:p>
    <w:p w14:paraId="5D72497D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702EFD51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55B910C0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1533BBDB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CBA8112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9F67871" w14:textId="64EB313F" w:rsidR="00280B33" w:rsidRDefault="00280B33" w:rsidP="0092141F">
      <w:pPr>
        <w:rPr>
          <w:b/>
          <w:bCs/>
          <w:u w:val="single"/>
          <w:lang w:eastAsia="ko-KR"/>
        </w:rPr>
      </w:pPr>
    </w:p>
    <w:p w14:paraId="1F7745EB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3DC20B0F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82F0B40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FCF770F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51747FF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93201C4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2E7A86E8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2D964FCB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A7FEC98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8A478DC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8BD4A23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0D22617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670F0160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9AAAA6E" w14:textId="15CCB705" w:rsidR="0092141F" w:rsidRDefault="00280B33" w:rsidP="00E66D41">
      <w:pPr>
        <w:jc w:val="both"/>
      </w:pPr>
      <w:r>
        <w:rPr>
          <w:noProof/>
        </w:rPr>
        <w:drawing>
          <wp:inline distT="0" distB="0" distL="0" distR="0" wp14:anchorId="2E1F456F" wp14:editId="0320A0FD">
            <wp:extent cx="572452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1E9" w14:textId="1EA2AFC8" w:rsidR="0092141F" w:rsidRDefault="00CF34C5" w:rsidP="00E66D41">
      <w:pPr>
        <w:jc w:val="both"/>
      </w:pPr>
      <w:r>
        <w:rPr>
          <w:noProof/>
        </w:rPr>
        <w:lastRenderedPageBreak/>
        <w:drawing>
          <wp:inline distT="0" distB="0" distL="0" distR="0" wp14:anchorId="623E3E62" wp14:editId="08EC0E52">
            <wp:extent cx="4214242" cy="744307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2" cy="74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5C8A" w14:textId="77777777" w:rsidR="0092141F" w:rsidRDefault="0092141F" w:rsidP="00E66D41">
      <w:pPr>
        <w:jc w:val="both"/>
      </w:pPr>
    </w:p>
    <w:p w14:paraId="36E4EC41" w14:textId="77777777" w:rsidR="0092141F" w:rsidRDefault="0092141F" w:rsidP="00E66D41">
      <w:pPr>
        <w:jc w:val="both"/>
      </w:pPr>
    </w:p>
    <w:p w14:paraId="07485674" w14:textId="77777777" w:rsidR="0092141F" w:rsidRDefault="0092141F" w:rsidP="00E66D41">
      <w:pPr>
        <w:jc w:val="both"/>
      </w:pPr>
    </w:p>
    <w:p w14:paraId="54259A38" w14:textId="77777777" w:rsidR="00280B33" w:rsidRDefault="00280B33" w:rsidP="00E66D41">
      <w:pPr>
        <w:jc w:val="both"/>
      </w:pPr>
    </w:p>
    <w:p w14:paraId="271AE03F" w14:textId="77777777" w:rsidR="00527B56" w:rsidRPr="00CF34C5" w:rsidRDefault="00527B56" w:rsidP="00CF34C5">
      <w:pPr>
        <w:jc w:val="both"/>
      </w:pPr>
    </w:p>
    <w:p w14:paraId="6A3C2FD2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FC4F5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53B3AE37" w14:textId="4464A77D" w:rsidR="0092141F" w:rsidRPr="0092141F" w:rsidRDefault="0092141F" w:rsidP="0092141F">
      <w:pPr>
        <w:rPr>
          <w:b/>
          <w:bCs/>
          <w:lang w:eastAsia="ko-KR"/>
        </w:rPr>
      </w:pPr>
      <w:r w:rsidRPr="002C13B3">
        <w:rPr>
          <w:b/>
          <w:bCs/>
          <w:u w:val="single"/>
          <w:lang w:eastAsia="ko-KR"/>
        </w:rPr>
        <w:t>Question No. 3</w:t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  <w:t>(3)</w:t>
      </w:r>
    </w:p>
    <w:p w14:paraId="04247C87" w14:textId="77777777" w:rsidR="00E66D41" w:rsidRDefault="00E66D41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BB3E7FA" w14:textId="6CBFC213" w:rsidR="00E66D41" w:rsidRPr="002C13B3" w:rsidRDefault="002C13B3" w:rsidP="002C13B3">
      <w:pPr>
        <w:contextualSpacing/>
        <w:rPr>
          <w:bCs/>
        </w:rPr>
      </w:pPr>
      <w:r>
        <w:rPr>
          <w:bCs/>
          <w:noProof/>
        </w:rPr>
        <w:drawing>
          <wp:inline distT="0" distB="0" distL="0" distR="0" wp14:anchorId="2D5442C2" wp14:editId="65B1B027">
            <wp:extent cx="573405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1EE4" w14:textId="77777777" w:rsidR="00E66D41" w:rsidRDefault="00E66D41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385410D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4048A2F" w14:textId="77777777" w:rsidR="00EF5DF5" w:rsidRDefault="00EF5DF5" w:rsidP="00E66D41">
      <w:pPr>
        <w:pStyle w:val="ListParagraph"/>
        <w:spacing w:after="0" w:line="240" w:lineRule="auto"/>
        <w:contextualSpacing/>
        <w:rPr>
          <w:noProof/>
        </w:rPr>
      </w:pPr>
    </w:p>
    <w:p w14:paraId="7A1D43A5" w14:textId="410FBE4E" w:rsidR="002C13B3" w:rsidRDefault="00EF5DF5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3C1B1BB5" wp14:editId="7702CA17">
            <wp:extent cx="5308894" cy="7219507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78" cy="72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0C6C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91E7244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2B9CCD3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855D507" w14:textId="77777777" w:rsidR="00EF5DF5" w:rsidRDefault="00EF5DF5" w:rsidP="0092141F">
      <w:pPr>
        <w:rPr>
          <w:b/>
          <w:bCs/>
          <w:u w:val="single"/>
          <w:lang w:eastAsia="ko-KR"/>
        </w:rPr>
      </w:pPr>
    </w:p>
    <w:p w14:paraId="7316D619" w14:textId="77777777" w:rsidR="00EF5DF5" w:rsidRDefault="00EF5DF5" w:rsidP="0092141F">
      <w:pPr>
        <w:rPr>
          <w:b/>
          <w:bCs/>
          <w:u w:val="single"/>
          <w:lang w:eastAsia="ko-KR"/>
        </w:rPr>
      </w:pPr>
    </w:p>
    <w:p w14:paraId="2BC27A92" w14:textId="4A7A621D" w:rsidR="0092141F" w:rsidRPr="0092141F" w:rsidRDefault="0092141F" w:rsidP="0092141F">
      <w:pPr>
        <w:rPr>
          <w:b/>
          <w:bCs/>
          <w:lang w:eastAsia="ko-KR"/>
        </w:rPr>
      </w:pPr>
      <w:r w:rsidRPr="00FC57E3">
        <w:rPr>
          <w:b/>
          <w:bCs/>
          <w:u w:val="single"/>
          <w:lang w:eastAsia="ko-KR"/>
        </w:rPr>
        <w:t>Question No. 4</w:t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  <w:t>(3)</w:t>
      </w:r>
    </w:p>
    <w:p w14:paraId="440444B4" w14:textId="54E12FC2" w:rsidR="0092141F" w:rsidRDefault="00FC57E3" w:rsidP="0092141F">
      <w:r>
        <w:rPr>
          <w:noProof/>
        </w:rPr>
        <w:lastRenderedPageBreak/>
        <w:drawing>
          <wp:inline distT="0" distB="0" distL="0" distR="0" wp14:anchorId="1A16A77B" wp14:editId="27F09DC4">
            <wp:extent cx="572452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940A" w14:textId="77777777" w:rsidR="0092141F" w:rsidRDefault="0092141F" w:rsidP="0092141F"/>
    <w:p w14:paraId="2F7C4B77" w14:textId="77777777" w:rsidR="00E811F4" w:rsidRDefault="00E811F4" w:rsidP="0092141F">
      <w:pPr>
        <w:rPr>
          <w:noProof/>
        </w:rPr>
      </w:pPr>
    </w:p>
    <w:p w14:paraId="43DCE708" w14:textId="0034079C" w:rsidR="002505C9" w:rsidRPr="00E811F4" w:rsidRDefault="00E811F4" w:rsidP="00E811F4">
      <w:r>
        <w:rPr>
          <w:noProof/>
        </w:rPr>
        <w:lastRenderedPageBreak/>
        <w:drawing>
          <wp:inline distT="0" distB="0" distL="0" distR="0" wp14:anchorId="454AAFE5" wp14:editId="6711809E">
            <wp:extent cx="3498112" cy="4532244"/>
            <wp:effectExtent l="0" t="0" r="762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27" cy="45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BEFA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56CEC933" w14:textId="49E9D1D1" w:rsidR="0092141F" w:rsidRPr="0092141F" w:rsidRDefault="0092141F" w:rsidP="0092141F">
      <w:pPr>
        <w:rPr>
          <w:b/>
          <w:bCs/>
          <w:lang w:eastAsia="ko-KR"/>
        </w:rPr>
      </w:pPr>
      <w:r w:rsidRPr="004F3A8B">
        <w:rPr>
          <w:b/>
          <w:bCs/>
          <w:u w:val="single"/>
          <w:lang w:eastAsia="ko-KR"/>
        </w:rPr>
        <w:t xml:space="preserve">Question No. </w:t>
      </w:r>
      <w:r>
        <w:rPr>
          <w:b/>
          <w:bCs/>
          <w:u w:val="single"/>
          <w:lang w:eastAsia="ko-KR"/>
        </w:rPr>
        <w:t>5</w:t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  <w:t>(3)</w:t>
      </w:r>
    </w:p>
    <w:p w14:paraId="4B6F6A4C" w14:textId="36EBFA8C" w:rsidR="0092141F" w:rsidRDefault="0092141F" w:rsidP="0092141F">
      <w:pPr>
        <w:jc w:val="both"/>
      </w:pPr>
    </w:p>
    <w:p w14:paraId="7AB15745" w14:textId="77777777" w:rsidR="00E66D41" w:rsidRPr="00436A2A" w:rsidRDefault="00E66D41" w:rsidP="0092141F">
      <w:pPr>
        <w:rPr>
          <w:b/>
          <w:bCs/>
        </w:rPr>
      </w:pPr>
      <w:r w:rsidRPr="00436A2A">
        <w:rPr>
          <w:b/>
          <w:bCs/>
        </w:rPr>
        <w:lastRenderedPageBreak/>
        <w:t>Real world objects in programmers view Exercise.</w:t>
      </w:r>
    </w:p>
    <w:p w14:paraId="24F2165E" w14:textId="30598DEC" w:rsidR="00474A13" w:rsidRDefault="0092141F" w:rsidP="001B6650">
      <w:r>
        <w:rPr>
          <w:noProof/>
        </w:rPr>
        <w:drawing>
          <wp:inline distT="0" distB="0" distL="0" distR="0" wp14:anchorId="76A65898" wp14:editId="66A1B275">
            <wp:extent cx="4972050" cy="4286250"/>
            <wp:effectExtent l="0" t="0" r="0" b="0"/>
            <wp:docPr id="1" name="Picture 1" descr="D:\Users Profile\Desktop\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 Profile\Desktop\6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25A1" w14:textId="47347F09" w:rsidR="0092141F" w:rsidRDefault="0092141F" w:rsidP="001B6650">
      <w:r w:rsidRPr="001E0241">
        <w:rPr>
          <w:b/>
        </w:rPr>
        <w:t>Map(write attributes and behaviors) at least three objects from the picture shown above.</w:t>
      </w:r>
    </w:p>
    <w:p w14:paraId="7650DFAC" w14:textId="31322529" w:rsidR="001C3FF3" w:rsidRDefault="00E811F4" w:rsidP="001B6650">
      <w:r>
        <w:rPr>
          <w:b/>
          <w:bCs/>
          <w:noProof/>
          <w:u w:val="single"/>
        </w:rPr>
        <w:lastRenderedPageBreak/>
        <w:drawing>
          <wp:inline distT="0" distB="0" distL="0" distR="0" wp14:anchorId="6BC8616B" wp14:editId="014E49AD">
            <wp:extent cx="4263656" cy="3427601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20" cy="34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DAAB" w14:textId="59B058A2" w:rsidR="00CF34C5" w:rsidRDefault="00CF34C5" w:rsidP="001835ED">
      <w:pPr>
        <w:jc w:val="both"/>
        <w:rPr>
          <w:b/>
          <w:bCs/>
          <w:noProof/>
          <w:u w:val="single"/>
        </w:rPr>
      </w:pPr>
    </w:p>
    <w:p w14:paraId="2634A43E" w14:textId="6980B6BC" w:rsidR="00280B33" w:rsidRPr="00CF34C5" w:rsidRDefault="00280B33" w:rsidP="00CF34C5">
      <w:pPr>
        <w:jc w:val="both"/>
      </w:pPr>
    </w:p>
    <w:p w14:paraId="4C8DA1BC" w14:textId="0399C36E" w:rsidR="00280B33" w:rsidRDefault="00ED1DDB" w:rsidP="0092141F">
      <w:pPr>
        <w:rPr>
          <w:b/>
          <w:bCs/>
          <w:u w:val="single"/>
          <w:lang w:eastAsia="ko-KR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CB3A65A" wp14:editId="6772C3CC">
            <wp:extent cx="5732145" cy="3751580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8083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ED2E577" w14:textId="77777777" w:rsidR="00166D3B" w:rsidRDefault="00166D3B" w:rsidP="0092141F">
      <w:pPr>
        <w:rPr>
          <w:b/>
          <w:bCs/>
          <w:noProof/>
          <w:u w:val="single"/>
          <w:lang w:eastAsia="ko-KR"/>
        </w:rPr>
      </w:pPr>
    </w:p>
    <w:p w14:paraId="3394AE2E" w14:textId="18D92E53" w:rsidR="00436A2A" w:rsidRDefault="00166D3B" w:rsidP="0092141F">
      <w:pPr>
        <w:rPr>
          <w:b/>
          <w:bCs/>
          <w:u w:val="single"/>
          <w:lang w:eastAsia="ko-KR"/>
        </w:rPr>
      </w:pPr>
      <w:r>
        <w:rPr>
          <w:b/>
          <w:bCs/>
          <w:noProof/>
          <w:u w:val="single"/>
          <w:lang w:eastAsia="ko-KR"/>
        </w:rPr>
        <w:lastRenderedPageBreak/>
        <w:drawing>
          <wp:inline distT="0" distB="0" distL="0" distR="0" wp14:anchorId="308D23B2" wp14:editId="175451F7">
            <wp:extent cx="4831818" cy="5569216"/>
            <wp:effectExtent l="0" t="6667" r="317" b="318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6931" cy="55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BBD1" w14:textId="472337BD" w:rsidR="00A24E78" w:rsidRDefault="00A24E78" w:rsidP="00A24E78"/>
    <w:p w14:paraId="27B3067C" w14:textId="5475C82D" w:rsidR="00CF34C5" w:rsidRDefault="00CF34C5" w:rsidP="00A24E78"/>
    <w:p w14:paraId="6D482C09" w14:textId="77777777" w:rsidR="00CF34C5" w:rsidRPr="00A24E78" w:rsidRDefault="00CF34C5" w:rsidP="00A24E78"/>
    <w:p w14:paraId="3F47EB4C" w14:textId="5E749327" w:rsidR="00A24E78" w:rsidRPr="00A24E78" w:rsidRDefault="00280B33" w:rsidP="00A24E78">
      <w:r>
        <w:rPr>
          <w:noProof/>
        </w:rPr>
        <w:drawing>
          <wp:inline distT="0" distB="0" distL="0" distR="0" wp14:anchorId="0652FEB1" wp14:editId="393E1B1B">
            <wp:extent cx="5734050" cy="112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6FE1" w14:textId="1661E614" w:rsidR="00A24E78" w:rsidRPr="00A24E78" w:rsidRDefault="00A24E78" w:rsidP="00A24E78"/>
    <w:p w14:paraId="5FE65CC5" w14:textId="77777777" w:rsidR="0000164C" w:rsidRDefault="0000164C" w:rsidP="00A24E78">
      <w:pPr>
        <w:rPr>
          <w:noProof/>
        </w:rPr>
      </w:pPr>
    </w:p>
    <w:p w14:paraId="44C450DA" w14:textId="20C5D0C2" w:rsidR="00A24E78" w:rsidRPr="00A24E78" w:rsidRDefault="0000164C" w:rsidP="00A24E78">
      <w:r>
        <w:rPr>
          <w:noProof/>
        </w:rPr>
        <w:lastRenderedPageBreak/>
        <w:drawing>
          <wp:inline distT="0" distB="0" distL="0" distR="0" wp14:anchorId="153651E2" wp14:editId="019A8AA7">
            <wp:extent cx="5734050" cy="73043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22" cy="73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968B" w14:textId="0A484AE9" w:rsidR="00A24E78" w:rsidRPr="00A24E78" w:rsidRDefault="00A24E78" w:rsidP="00A24E78"/>
    <w:p w14:paraId="14990776" w14:textId="6FA764F3" w:rsidR="00CF34C5" w:rsidRDefault="00CF34C5" w:rsidP="00A24E78"/>
    <w:p w14:paraId="5D6EDC7F" w14:textId="4C589268" w:rsidR="00A24E78" w:rsidRPr="00A24E78" w:rsidRDefault="002505C9" w:rsidP="00A24E78">
      <w:r>
        <w:rPr>
          <w:noProof/>
        </w:rPr>
        <w:drawing>
          <wp:inline distT="0" distB="0" distL="0" distR="0" wp14:anchorId="1250AB44" wp14:editId="29C52571">
            <wp:extent cx="5732145" cy="65700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451E" w14:textId="5A8F4339" w:rsidR="00A24E78" w:rsidRPr="00A24E78" w:rsidRDefault="00A24E78" w:rsidP="00A24E78"/>
    <w:p w14:paraId="4512D74F" w14:textId="7EDABB93" w:rsidR="00A24E78" w:rsidRPr="00A24E78" w:rsidRDefault="00A24E78" w:rsidP="00A24E78"/>
    <w:p w14:paraId="285AFA5A" w14:textId="45432397" w:rsidR="00A24E78" w:rsidRPr="00A24E78" w:rsidRDefault="00A24E78" w:rsidP="00A24E78"/>
    <w:p w14:paraId="3BB929FA" w14:textId="498C38A8" w:rsidR="00A24E78" w:rsidRDefault="00A24E78" w:rsidP="00A24E78"/>
    <w:p w14:paraId="236660E5" w14:textId="299FFF32" w:rsidR="00A24E78" w:rsidRPr="00A24E78" w:rsidRDefault="00A24E78" w:rsidP="00A24E78"/>
    <w:p w14:paraId="68C2AB55" w14:textId="77777777" w:rsidR="00520102" w:rsidRDefault="00520102" w:rsidP="00A24E78">
      <w:pPr>
        <w:rPr>
          <w:noProof/>
        </w:rPr>
      </w:pPr>
    </w:p>
    <w:p w14:paraId="7A0DD802" w14:textId="60AD05C1" w:rsidR="00A24E78" w:rsidRPr="00A24E78" w:rsidRDefault="00520102" w:rsidP="00A24E78">
      <w:r>
        <w:rPr>
          <w:noProof/>
        </w:rPr>
        <w:lastRenderedPageBreak/>
        <w:drawing>
          <wp:inline distT="0" distB="0" distL="0" distR="0" wp14:anchorId="5591125E" wp14:editId="34489C9D">
            <wp:extent cx="3136350" cy="6271104"/>
            <wp:effectExtent l="0" t="5080" r="190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6674" cy="629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32CC" w14:textId="73DB2707" w:rsidR="00A24E78" w:rsidRDefault="00A24E78" w:rsidP="00A24E78"/>
    <w:p w14:paraId="28B653C9" w14:textId="77777777" w:rsidR="00527B56" w:rsidRDefault="00527B56" w:rsidP="00A24E78"/>
    <w:p w14:paraId="75B914FE" w14:textId="77777777" w:rsidR="00527B56" w:rsidRDefault="00527B56" w:rsidP="00A24E78"/>
    <w:p w14:paraId="58673F58" w14:textId="77777777" w:rsidR="00527B56" w:rsidRDefault="00527B56" w:rsidP="00A24E78"/>
    <w:p w14:paraId="0BF6028A" w14:textId="77777777" w:rsidR="00527B56" w:rsidRDefault="00527B56" w:rsidP="00A24E78"/>
    <w:p w14:paraId="77CC2D5D" w14:textId="77777777" w:rsidR="00527B56" w:rsidRDefault="00527B56" w:rsidP="00A24E78"/>
    <w:p w14:paraId="6EF542B1" w14:textId="77777777" w:rsidR="00527B56" w:rsidRDefault="00527B56" w:rsidP="00A24E78"/>
    <w:p w14:paraId="3975216B" w14:textId="77777777" w:rsidR="00801E63" w:rsidRDefault="00801E63" w:rsidP="00801E63"/>
    <w:p w14:paraId="520C6E85" w14:textId="77777777" w:rsidR="00527B56" w:rsidRDefault="00527B56" w:rsidP="00801E63"/>
    <w:p w14:paraId="41F8C5A6" w14:textId="77777777" w:rsidR="00527B56" w:rsidRDefault="00527B56" w:rsidP="00801E63"/>
    <w:p w14:paraId="7FC34944" w14:textId="77777777" w:rsidR="00527B56" w:rsidRDefault="00527B56" w:rsidP="00801E63"/>
    <w:p w14:paraId="01DEBF5A" w14:textId="77777777" w:rsidR="00527B56" w:rsidRDefault="00527B56" w:rsidP="00801E63"/>
    <w:p w14:paraId="595F86BB" w14:textId="77777777" w:rsidR="00527B56" w:rsidRDefault="00527B56" w:rsidP="00801E63"/>
    <w:p w14:paraId="40C0A620" w14:textId="77777777" w:rsidR="00527B56" w:rsidRDefault="00527B56" w:rsidP="00801E63"/>
    <w:p w14:paraId="39B20393" w14:textId="77777777" w:rsidR="00527B56" w:rsidRDefault="00527B56" w:rsidP="00801E63"/>
    <w:p w14:paraId="7D3FF218" w14:textId="77777777" w:rsidR="00527B56" w:rsidRDefault="00527B56" w:rsidP="00801E63"/>
    <w:p w14:paraId="743E0F49" w14:textId="77777777" w:rsidR="00527B56" w:rsidRDefault="00527B56" w:rsidP="00801E63"/>
    <w:p w14:paraId="0BDD4F58" w14:textId="77777777" w:rsidR="00527B56" w:rsidRDefault="00527B56" w:rsidP="00801E63"/>
    <w:p w14:paraId="4439A521" w14:textId="77777777" w:rsidR="00527B56" w:rsidRDefault="00527B56" w:rsidP="00801E63"/>
    <w:p w14:paraId="7280CBBC" w14:textId="77777777" w:rsidR="00527B56" w:rsidRDefault="00527B56" w:rsidP="00801E63"/>
    <w:p w14:paraId="5214E8F3" w14:textId="77777777" w:rsidR="00527B56" w:rsidRDefault="00527B56" w:rsidP="00801E63"/>
    <w:p w14:paraId="0739A3A6" w14:textId="77777777" w:rsidR="00527B56" w:rsidRDefault="00527B56" w:rsidP="00801E63"/>
    <w:p w14:paraId="4947C3F6" w14:textId="77777777" w:rsidR="00527B56" w:rsidRDefault="00527B56" w:rsidP="00801E63"/>
    <w:p w14:paraId="61359818" w14:textId="77777777" w:rsidR="00527B56" w:rsidRDefault="00527B56" w:rsidP="00801E63"/>
    <w:p w14:paraId="0B3A1960" w14:textId="77777777" w:rsidR="002505C9" w:rsidRDefault="002505C9" w:rsidP="00801E63"/>
    <w:p w14:paraId="4EEC29A0" w14:textId="77777777" w:rsidR="002505C9" w:rsidRDefault="002505C9" w:rsidP="00801E63"/>
    <w:p w14:paraId="08BAE880" w14:textId="4C8E7A89" w:rsidR="00280B33" w:rsidRPr="00801E63" w:rsidRDefault="00280B33" w:rsidP="00801E63">
      <w:r>
        <w:rPr>
          <w:noProof/>
        </w:rPr>
        <w:drawing>
          <wp:inline distT="0" distB="0" distL="0" distR="0" wp14:anchorId="7203CB12" wp14:editId="666F07E3">
            <wp:extent cx="573405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01A0" w14:textId="77777777" w:rsidR="00801E63" w:rsidRPr="00801E63" w:rsidRDefault="00801E63" w:rsidP="00801E63"/>
    <w:p w14:paraId="287902E4" w14:textId="77777777" w:rsidR="00801E63" w:rsidRPr="00801E63" w:rsidRDefault="00801E63" w:rsidP="00801E63"/>
    <w:p w14:paraId="4BA81F60" w14:textId="77777777" w:rsidR="00801E63" w:rsidRPr="00801E63" w:rsidRDefault="00801E63" w:rsidP="00801E63"/>
    <w:p w14:paraId="59C72709" w14:textId="570D8633" w:rsidR="00A24E78" w:rsidRPr="00A24E78" w:rsidRDefault="00333DF9" w:rsidP="00A24E78">
      <w:r>
        <w:rPr>
          <w:bCs/>
          <w:noProof/>
          <w:color w:val="000000" w:themeColor="text1"/>
        </w:rPr>
        <w:drawing>
          <wp:inline distT="0" distB="0" distL="0" distR="0" wp14:anchorId="3CE230B6" wp14:editId="4C739C52">
            <wp:extent cx="5730875" cy="303022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6B56" w14:textId="77777777" w:rsidR="00A24E78" w:rsidRPr="00A24E78" w:rsidRDefault="00A24E78" w:rsidP="00A24E78"/>
    <w:p w14:paraId="5B3C1596" w14:textId="77777777" w:rsidR="00A24E78" w:rsidRPr="00A24E78" w:rsidRDefault="00A24E78" w:rsidP="00A24E78"/>
    <w:p w14:paraId="35393879" w14:textId="77777777" w:rsidR="00A24E78" w:rsidRDefault="00A24E78" w:rsidP="00A24E78"/>
    <w:p w14:paraId="3BA11351" w14:textId="77777777" w:rsidR="0092141F" w:rsidRDefault="0092141F" w:rsidP="00A24E78"/>
    <w:p w14:paraId="2D6EE28B" w14:textId="77777777" w:rsidR="0092141F" w:rsidRDefault="0092141F" w:rsidP="00A24E78"/>
    <w:p w14:paraId="11F5B95A" w14:textId="77777777" w:rsidR="0092141F" w:rsidRDefault="0092141F" w:rsidP="00A24E78"/>
    <w:p w14:paraId="1AD476C8" w14:textId="77777777" w:rsidR="0092141F" w:rsidRDefault="0092141F" w:rsidP="00A24E78"/>
    <w:p w14:paraId="19377ECD" w14:textId="77777777" w:rsidR="00527B56" w:rsidRDefault="00527B56" w:rsidP="00A24E78"/>
    <w:p w14:paraId="01085086" w14:textId="77777777" w:rsidR="00527B56" w:rsidRDefault="00527B56" w:rsidP="00A24E78"/>
    <w:p w14:paraId="3705D42F" w14:textId="77777777" w:rsidR="00527B56" w:rsidRDefault="00527B56" w:rsidP="00A24E78"/>
    <w:p w14:paraId="75A9EF0E" w14:textId="77777777" w:rsidR="00527B56" w:rsidRDefault="00527B56" w:rsidP="00A24E78"/>
    <w:p w14:paraId="5505D057" w14:textId="77777777" w:rsidR="002505C9" w:rsidRDefault="002505C9" w:rsidP="00A24E78"/>
    <w:p w14:paraId="5B16850D" w14:textId="77777777" w:rsidR="002505C9" w:rsidRDefault="002505C9" w:rsidP="00A24E78"/>
    <w:p w14:paraId="09FB2FB3" w14:textId="77777777" w:rsidR="002505C9" w:rsidRDefault="002505C9" w:rsidP="00A24E78"/>
    <w:p w14:paraId="04618FB1" w14:textId="77777777" w:rsidR="002505C9" w:rsidRDefault="002505C9" w:rsidP="00A24E78"/>
    <w:p w14:paraId="2DD22C7A" w14:textId="77777777" w:rsidR="002505C9" w:rsidRDefault="002505C9" w:rsidP="00A24E78"/>
    <w:p w14:paraId="7301207B" w14:textId="77777777" w:rsidR="002505C9" w:rsidRDefault="002505C9" w:rsidP="00A24E78"/>
    <w:p w14:paraId="07E98D85" w14:textId="77777777" w:rsidR="00527B56" w:rsidRDefault="00527B56" w:rsidP="00A24E78"/>
    <w:p w14:paraId="25E6D15A" w14:textId="77777777" w:rsidR="00527B56" w:rsidRDefault="00527B56" w:rsidP="00A24E78"/>
    <w:p w14:paraId="22FA3FB7" w14:textId="77777777" w:rsidR="00527B56" w:rsidRDefault="00527B56" w:rsidP="00A24E78"/>
    <w:p w14:paraId="756B1709" w14:textId="77777777" w:rsidR="00527B56" w:rsidRDefault="00527B56" w:rsidP="00A24E78"/>
    <w:p w14:paraId="285FA005" w14:textId="77777777" w:rsidR="00527B56" w:rsidRDefault="00527B56" w:rsidP="00A24E78"/>
    <w:p w14:paraId="778A9AEF" w14:textId="77777777" w:rsidR="00527B56" w:rsidRDefault="00527B56" w:rsidP="00A24E78"/>
    <w:p w14:paraId="1B66A8BB" w14:textId="77777777" w:rsidR="00527B56" w:rsidRDefault="00527B56" w:rsidP="00A24E78"/>
    <w:p w14:paraId="4C63C29C" w14:textId="77777777" w:rsidR="00527B56" w:rsidRDefault="00527B56" w:rsidP="00A24E78"/>
    <w:p w14:paraId="2A2DA8C0" w14:textId="77777777" w:rsidR="00527B56" w:rsidRDefault="00527B56" w:rsidP="00A24E78"/>
    <w:p w14:paraId="34AF8B91" w14:textId="77777777" w:rsidR="00527B56" w:rsidRDefault="00527B56" w:rsidP="00A24E78"/>
    <w:p w14:paraId="4D8A0DE5" w14:textId="77777777" w:rsidR="00527B56" w:rsidRDefault="00527B56" w:rsidP="00A24E78"/>
    <w:p w14:paraId="4443EA53" w14:textId="77777777" w:rsidR="00527B56" w:rsidRDefault="00527B56" w:rsidP="00A24E78"/>
    <w:p w14:paraId="7C814DB6" w14:textId="77777777" w:rsidR="00527B56" w:rsidRDefault="00527B56" w:rsidP="00A24E78"/>
    <w:p w14:paraId="08CAAD37" w14:textId="77777777" w:rsidR="00527B56" w:rsidRDefault="00527B56" w:rsidP="00A24E78"/>
    <w:p w14:paraId="6263CE5A" w14:textId="77777777" w:rsidR="00527B56" w:rsidRDefault="00527B56" w:rsidP="00A24E78"/>
    <w:p w14:paraId="47C0ACBA" w14:textId="6D954F55" w:rsidR="0092141F" w:rsidRPr="0092141F" w:rsidRDefault="0092141F" w:rsidP="0092141F">
      <w:pPr>
        <w:rPr>
          <w:b/>
          <w:bCs/>
          <w:lang w:eastAsia="ko-KR"/>
        </w:rPr>
      </w:pPr>
      <w:r w:rsidRPr="00FC57E3">
        <w:rPr>
          <w:b/>
          <w:bCs/>
          <w:u w:val="single"/>
          <w:lang w:eastAsia="ko-KR"/>
        </w:rPr>
        <w:t>Question No. 10</w:t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  <w:t>(3)</w:t>
      </w:r>
    </w:p>
    <w:p w14:paraId="1759494E" w14:textId="17C69B3C" w:rsidR="00436A2A" w:rsidRPr="00436A2A" w:rsidRDefault="00FC57E3" w:rsidP="00436A2A">
      <w:r>
        <w:rPr>
          <w:noProof/>
        </w:rPr>
        <w:drawing>
          <wp:inline distT="0" distB="0" distL="0" distR="0" wp14:anchorId="3B05CE95" wp14:editId="14944924">
            <wp:extent cx="57340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961A" w14:textId="77777777" w:rsidR="00436A2A" w:rsidRPr="00436A2A" w:rsidRDefault="00436A2A" w:rsidP="00436A2A"/>
    <w:p w14:paraId="0E35EF64" w14:textId="393E0645" w:rsidR="00436A2A" w:rsidRDefault="00436A2A" w:rsidP="00436A2A"/>
    <w:p w14:paraId="1B8344C2" w14:textId="77777777" w:rsidR="00FC57E3" w:rsidRDefault="00FC57E3" w:rsidP="00436A2A"/>
    <w:p w14:paraId="15F18917" w14:textId="77777777" w:rsidR="00FC57E3" w:rsidRDefault="00FC57E3" w:rsidP="00436A2A"/>
    <w:p w14:paraId="6E24FD30" w14:textId="04CEA317" w:rsidR="00FC57E3" w:rsidRDefault="008134E6" w:rsidP="00436A2A">
      <w:r>
        <w:rPr>
          <w:bCs/>
          <w:noProof/>
          <w:color w:val="000000" w:themeColor="text1"/>
        </w:rPr>
        <w:lastRenderedPageBreak/>
        <w:drawing>
          <wp:inline distT="0" distB="0" distL="0" distR="0" wp14:anchorId="0653574A" wp14:editId="4648729F">
            <wp:extent cx="5730875" cy="370014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FF5E" w14:textId="77777777" w:rsidR="00FC57E3" w:rsidRPr="00436A2A" w:rsidRDefault="00FC57E3" w:rsidP="00436A2A"/>
    <w:p w14:paraId="5A64B17D" w14:textId="77777777" w:rsidR="00436A2A" w:rsidRPr="00436A2A" w:rsidRDefault="00436A2A" w:rsidP="00436A2A"/>
    <w:p w14:paraId="08F2CEAE" w14:textId="77777777" w:rsidR="00436A2A" w:rsidRPr="00436A2A" w:rsidRDefault="00436A2A" w:rsidP="00436A2A"/>
    <w:p w14:paraId="31FF38C5" w14:textId="77777777" w:rsidR="00436A2A" w:rsidRDefault="00436A2A" w:rsidP="00436A2A"/>
    <w:p w14:paraId="41CCA819" w14:textId="77777777" w:rsidR="00436A2A" w:rsidRDefault="00436A2A" w:rsidP="00436A2A"/>
    <w:p w14:paraId="6359959B" w14:textId="5BFEB20D" w:rsidR="00436A2A" w:rsidRDefault="00436A2A" w:rsidP="00436A2A"/>
    <w:p w14:paraId="7EFE6196" w14:textId="77777777" w:rsidR="00436A2A" w:rsidRPr="00436A2A" w:rsidRDefault="00436A2A" w:rsidP="00436A2A"/>
    <w:p w14:paraId="094652B1" w14:textId="7FF2B4FE" w:rsidR="00436A2A" w:rsidRDefault="00436A2A" w:rsidP="00436A2A"/>
    <w:p w14:paraId="71D64457" w14:textId="42A88BF1" w:rsidR="002505C9" w:rsidRDefault="002505C9" w:rsidP="00436A2A">
      <w:pPr>
        <w:rPr>
          <w:bCs/>
          <w:color w:val="000000" w:themeColor="text1"/>
        </w:rPr>
      </w:pPr>
    </w:p>
    <w:p w14:paraId="395CA331" w14:textId="293CD1C5" w:rsidR="00703BC9" w:rsidRDefault="00703BC9" w:rsidP="00436A2A">
      <w:pPr>
        <w:rPr>
          <w:bCs/>
          <w:color w:val="000000" w:themeColor="text1"/>
        </w:rPr>
      </w:pPr>
    </w:p>
    <w:p w14:paraId="1D483242" w14:textId="75BCD096" w:rsidR="007117CC" w:rsidRDefault="007117CC" w:rsidP="00436A2A">
      <w:pPr>
        <w:rPr>
          <w:bCs/>
          <w:color w:val="000000" w:themeColor="text1"/>
        </w:rPr>
      </w:pPr>
    </w:p>
    <w:p w14:paraId="679AF6B0" w14:textId="3EF6A2DE" w:rsidR="007117CC" w:rsidRDefault="007117CC" w:rsidP="00436A2A">
      <w:pPr>
        <w:rPr>
          <w:bCs/>
          <w:color w:val="000000" w:themeColor="text1"/>
        </w:rPr>
      </w:pPr>
    </w:p>
    <w:p w14:paraId="16D2EBD4" w14:textId="34ADDAF0" w:rsidR="007117CC" w:rsidRDefault="007117CC" w:rsidP="00436A2A">
      <w:pPr>
        <w:rPr>
          <w:bCs/>
          <w:color w:val="000000" w:themeColor="text1"/>
        </w:rPr>
      </w:pPr>
    </w:p>
    <w:p w14:paraId="0CB50880" w14:textId="1813CBC7" w:rsidR="007117CC" w:rsidRDefault="007117CC" w:rsidP="00436A2A">
      <w:pPr>
        <w:rPr>
          <w:bCs/>
          <w:color w:val="000000" w:themeColor="text1"/>
        </w:rPr>
      </w:pPr>
    </w:p>
    <w:p w14:paraId="4A7D4A63" w14:textId="439BA18A" w:rsidR="007117CC" w:rsidRDefault="007117CC" w:rsidP="00436A2A">
      <w:pPr>
        <w:rPr>
          <w:bCs/>
          <w:color w:val="000000" w:themeColor="text1"/>
        </w:rPr>
      </w:pPr>
    </w:p>
    <w:p w14:paraId="44910259" w14:textId="0A13FAA9" w:rsidR="007117CC" w:rsidRDefault="007117CC" w:rsidP="00436A2A">
      <w:pPr>
        <w:rPr>
          <w:bCs/>
          <w:color w:val="000000" w:themeColor="text1"/>
        </w:rPr>
      </w:pPr>
    </w:p>
    <w:p w14:paraId="3B83CF35" w14:textId="4AB0E55E" w:rsidR="007117CC" w:rsidRDefault="007117CC" w:rsidP="00436A2A">
      <w:pPr>
        <w:rPr>
          <w:bCs/>
          <w:color w:val="000000" w:themeColor="text1"/>
        </w:rPr>
      </w:pPr>
    </w:p>
    <w:p w14:paraId="7F5C1B11" w14:textId="0B8745CD" w:rsidR="007117CC" w:rsidRDefault="007117CC" w:rsidP="00436A2A">
      <w:pPr>
        <w:rPr>
          <w:bCs/>
          <w:color w:val="000000" w:themeColor="text1"/>
        </w:rPr>
      </w:pPr>
    </w:p>
    <w:p w14:paraId="5F8D8F3B" w14:textId="54BCA865" w:rsidR="007117CC" w:rsidRDefault="007117CC" w:rsidP="00436A2A">
      <w:pPr>
        <w:rPr>
          <w:bCs/>
          <w:color w:val="000000" w:themeColor="text1"/>
        </w:rPr>
      </w:pPr>
    </w:p>
    <w:p w14:paraId="6494FBFD" w14:textId="77777777" w:rsidR="007117CC" w:rsidRDefault="007117CC" w:rsidP="00436A2A">
      <w:pPr>
        <w:rPr>
          <w:bCs/>
          <w:color w:val="000000" w:themeColor="text1"/>
        </w:rPr>
      </w:pPr>
    </w:p>
    <w:p w14:paraId="43A1D9B1" w14:textId="0851AF46" w:rsidR="00436A2A" w:rsidRDefault="00280B33" w:rsidP="00436A2A">
      <w:pPr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 wp14:anchorId="73728E43" wp14:editId="448047DC">
            <wp:extent cx="5734050" cy="695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40FB" w14:textId="77777777" w:rsidR="00436A2A" w:rsidRDefault="00436A2A" w:rsidP="00436A2A">
      <w:pPr>
        <w:rPr>
          <w:bCs/>
          <w:color w:val="000000" w:themeColor="text1"/>
        </w:rPr>
      </w:pPr>
    </w:p>
    <w:p w14:paraId="50AEA351" w14:textId="77777777" w:rsidR="00436A2A" w:rsidRDefault="00436A2A" w:rsidP="00436A2A">
      <w:pPr>
        <w:rPr>
          <w:bCs/>
          <w:color w:val="000000" w:themeColor="text1"/>
        </w:rPr>
      </w:pPr>
    </w:p>
    <w:p w14:paraId="208C2122" w14:textId="77777777" w:rsidR="002C0317" w:rsidRDefault="002C0317" w:rsidP="002C0317">
      <w:pPr>
        <w:rPr>
          <w:bCs/>
          <w:color w:val="000000" w:themeColor="text1"/>
        </w:rPr>
      </w:pPr>
    </w:p>
    <w:p w14:paraId="3ADFDDE2" w14:textId="77777777" w:rsidR="002C0317" w:rsidRDefault="002C0317" w:rsidP="002C0317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Yes, it is possible to make one </w:t>
      </w:r>
      <w:proofErr w:type="spellStart"/>
      <w:r>
        <w:rPr>
          <w:bCs/>
          <w:color w:val="000000" w:themeColor="text1"/>
        </w:rPr>
        <w:t>prameterized</w:t>
      </w:r>
      <w:proofErr w:type="spellEnd"/>
      <w:r>
        <w:rPr>
          <w:bCs/>
          <w:color w:val="000000" w:themeColor="text1"/>
        </w:rPr>
        <w:t xml:space="preserve"> constructor in class and then object of that </w:t>
      </w:r>
      <w:proofErr w:type="spellStart"/>
      <w:r>
        <w:rPr>
          <w:bCs/>
          <w:color w:val="000000" w:themeColor="text1"/>
        </w:rPr>
        <w:t>classs</w:t>
      </w:r>
      <w:proofErr w:type="spellEnd"/>
      <w:r>
        <w:rPr>
          <w:bCs/>
          <w:color w:val="000000" w:themeColor="text1"/>
        </w:rPr>
        <w:t xml:space="preserve"> in some other class in without passing any </w:t>
      </w:r>
      <w:proofErr w:type="spellStart"/>
      <w:r>
        <w:rPr>
          <w:bCs/>
          <w:color w:val="000000" w:themeColor="text1"/>
        </w:rPr>
        <w:t>argmuments</w:t>
      </w:r>
      <w:proofErr w:type="spellEnd"/>
      <w:r>
        <w:rPr>
          <w:bCs/>
          <w:color w:val="000000" w:themeColor="text1"/>
        </w:rPr>
        <w:t xml:space="preserve"> with object initialization.</w:t>
      </w:r>
    </w:p>
    <w:p w14:paraId="56BC34DD" w14:textId="77777777" w:rsidR="00436A2A" w:rsidRDefault="00436A2A" w:rsidP="00436A2A">
      <w:pPr>
        <w:rPr>
          <w:bCs/>
          <w:color w:val="000000" w:themeColor="text1"/>
        </w:rPr>
      </w:pPr>
    </w:p>
    <w:p w14:paraId="0D44E558" w14:textId="77777777" w:rsidR="00436A2A" w:rsidRDefault="00436A2A" w:rsidP="00436A2A">
      <w:pPr>
        <w:rPr>
          <w:bCs/>
          <w:color w:val="000000" w:themeColor="text1"/>
        </w:rPr>
      </w:pPr>
    </w:p>
    <w:p w14:paraId="271F1964" w14:textId="77777777" w:rsidR="00436A2A" w:rsidRDefault="00436A2A" w:rsidP="00436A2A">
      <w:pPr>
        <w:rPr>
          <w:bCs/>
          <w:color w:val="000000" w:themeColor="text1"/>
        </w:rPr>
      </w:pPr>
    </w:p>
    <w:p w14:paraId="6F1DE28C" w14:textId="77777777" w:rsidR="00436A2A" w:rsidRDefault="00436A2A" w:rsidP="00436A2A">
      <w:pPr>
        <w:rPr>
          <w:bCs/>
          <w:color w:val="000000" w:themeColor="text1"/>
        </w:rPr>
      </w:pPr>
    </w:p>
    <w:p w14:paraId="6889112A" w14:textId="77777777" w:rsidR="00436A2A" w:rsidRDefault="00436A2A" w:rsidP="00436A2A">
      <w:pPr>
        <w:rPr>
          <w:bCs/>
          <w:color w:val="000000" w:themeColor="text1"/>
        </w:rPr>
      </w:pPr>
    </w:p>
    <w:p w14:paraId="6D645F48" w14:textId="77777777" w:rsidR="00436A2A" w:rsidRDefault="00436A2A" w:rsidP="00436A2A">
      <w:pPr>
        <w:rPr>
          <w:bCs/>
          <w:color w:val="000000" w:themeColor="text1"/>
        </w:rPr>
      </w:pPr>
    </w:p>
    <w:p w14:paraId="3EA843FE" w14:textId="77777777" w:rsidR="00436A2A" w:rsidRDefault="00436A2A" w:rsidP="00436A2A">
      <w:pPr>
        <w:rPr>
          <w:bCs/>
          <w:color w:val="000000" w:themeColor="text1"/>
        </w:rPr>
      </w:pPr>
    </w:p>
    <w:p w14:paraId="58454442" w14:textId="77777777" w:rsidR="00436A2A" w:rsidRDefault="00436A2A" w:rsidP="00436A2A">
      <w:pPr>
        <w:rPr>
          <w:bCs/>
          <w:color w:val="000000" w:themeColor="text1"/>
        </w:rPr>
      </w:pPr>
    </w:p>
    <w:p w14:paraId="745881C6" w14:textId="77777777" w:rsidR="00436A2A" w:rsidRDefault="00436A2A" w:rsidP="00436A2A">
      <w:pPr>
        <w:rPr>
          <w:bCs/>
          <w:color w:val="000000" w:themeColor="text1"/>
        </w:rPr>
      </w:pPr>
    </w:p>
    <w:p w14:paraId="0277750E" w14:textId="77777777" w:rsidR="00436A2A" w:rsidRDefault="00436A2A" w:rsidP="00436A2A">
      <w:pPr>
        <w:rPr>
          <w:bCs/>
          <w:color w:val="000000" w:themeColor="text1"/>
        </w:rPr>
      </w:pPr>
    </w:p>
    <w:p w14:paraId="3BD251C2" w14:textId="77777777" w:rsidR="00436A2A" w:rsidRDefault="00436A2A" w:rsidP="00436A2A">
      <w:pPr>
        <w:rPr>
          <w:bCs/>
          <w:color w:val="000000" w:themeColor="text1"/>
        </w:rPr>
      </w:pPr>
    </w:p>
    <w:p w14:paraId="40BDB692" w14:textId="77777777" w:rsidR="00280B33" w:rsidRDefault="00280B33" w:rsidP="00436A2A">
      <w:pPr>
        <w:rPr>
          <w:bCs/>
          <w:color w:val="000000" w:themeColor="text1"/>
        </w:rPr>
      </w:pPr>
    </w:p>
    <w:p w14:paraId="4911C3F9" w14:textId="77777777" w:rsidR="00280B33" w:rsidRDefault="00280B33" w:rsidP="00436A2A">
      <w:pPr>
        <w:rPr>
          <w:bCs/>
          <w:color w:val="000000" w:themeColor="text1"/>
        </w:rPr>
      </w:pPr>
    </w:p>
    <w:p w14:paraId="4998057E" w14:textId="77777777" w:rsidR="00280B33" w:rsidRDefault="00280B33" w:rsidP="00436A2A">
      <w:pPr>
        <w:rPr>
          <w:bCs/>
          <w:color w:val="000000" w:themeColor="text1"/>
        </w:rPr>
      </w:pPr>
    </w:p>
    <w:p w14:paraId="68178B09" w14:textId="77777777" w:rsidR="00280B33" w:rsidRDefault="00280B33" w:rsidP="00436A2A">
      <w:pPr>
        <w:rPr>
          <w:bCs/>
          <w:color w:val="000000" w:themeColor="text1"/>
        </w:rPr>
      </w:pPr>
    </w:p>
    <w:p w14:paraId="6A3DD76C" w14:textId="77777777" w:rsidR="00280B33" w:rsidRDefault="00280B33" w:rsidP="00436A2A">
      <w:pPr>
        <w:rPr>
          <w:bCs/>
          <w:color w:val="000000" w:themeColor="text1"/>
        </w:rPr>
      </w:pPr>
    </w:p>
    <w:p w14:paraId="617E2D70" w14:textId="77777777" w:rsidR="00280B33" w:rsidRDefault="00280B33" w:rsidP="00436A2A">
      <w:pPr>
        <w:rPr>
          <w:bCs/>
          <w:color w:val="000000" w:themeColor="text1"/>
        </w:rPr>
      </w:pPr>
    </w:p>
    <w:p w14:paraId="40A20E69" w14:textId="77777777" w:rsidR="00280B33" w:rsidRDefault="00280B33" w:rsidP="00436A2A">
      <w:pPr>
        <w:rPr>
          <w:bCs/>
          <w:color w:val="000000" w:themeColor="text1"/>
        </w:rPr>
      </w:pPr>
    </w:p>
    <w:p w14:paraId="240F9B20" w14:textId="77777777" w:rsidR="00280B33" w:rsidRDefault="00280B33" w:rsidP="00436A2A">
      <w:pPr>
        <w:rPr>
          <w:bCs/>
          <w:color w:val="000000" w:themeColor="text1"/>
        </w:rPr>
      </w:pPr>
    </w:p>
    <w:p w14:paraId="05BEF152" w14:textId="77777777" w:rsidR="00280B33" w:rsidRDefault="00280B33" w:rsidP="00436A2A">
      <w:pPr>
        <w:rPr>
          <w:bCs/>
          <w:color w:val="000000" w:themeColor="text1"/>
        </w:rPr>
      </w:pPr>
    </w:p>
    <w:p w14:paraId="093C9056" w14:textId="77777777" w:rsidR="00280B33" w:rsidRDefault="00280B33" w:rsidP="00436A2A">
      <w:pPr>
        <w:rPr>
          <w:bCs/>
          <w:color w:val="000000" w:themeColor="text1"/>
        </w:rPr>
      </w:pPr>
    </w:p>
    <w:p w14:paraId="7379F9E6" w14:textId="77777777" w:rsidR="00280B33" w:rsidRDefault="00280B33" w:rsidP="00436A2A">
      <w:pPr>
        <w:rPr>
          <w:bCs/>
          <w:color w:val="000000" w:themeColor="text1"/>
        </w:rPr>
      </w:pPr>
    </w:p>
    <w:p w14:paraId="2974D169" w14:textId="77777777" w:rsidR="00280B33" w:rsidRDefault="00280B33" w:rsidP="00436A2A">
      <w:pPr>
        <w:rPr>
          <w:bCs/>
          <w:color w:val="000000" w:themeColor="text1"/>
        </w:rPr>
      </w:pPr>
    </w:p>
    <w:p w14:paraId="01926F5B" w14:textId="77777777" w:rsidR="00280B33" w:rsidRDefault="00280B33" w:rsidP="00436A2A">
      <w:pPr>
        <w:rPr>
          <w:bCs/>
          <w:color w:val="000000" w:themeColor="text1"/>
        </w:rPr>
      </w:pPr>
    </w:p>
    <w:p w14:paraId="69C6B11A" w14:textId="77777777" w:rsidR="00280B33" w:rsidRDefault="00280B33" w:rsidP="00436A2A">
      <w:pPr>
        <w:rPr>
          <w:bCs/>
          <w:color w:val="000000" w:themeColor="text1"/>
        </w:rPr>
      </w:pPr>
    </w:p>
    <w:p w14:paraId="01A62E40" w14:textId="77777777" w:rsidR="00436A2A" w:rsidRDefault="00436A2A" w:rsidP="00436A2A">
      <w:pPr>
        <w:spacing w:after="200" w:line="276" w:lineRule="auto"/>
        <w:jc w:val="both"/>
        <w:rPr>
          <w:bCs/>
          <w:color w:val="000000" w:themeColor="text1"/>
        </w:rPr>
      </w:pPr>
    </w:p>
    <w:p w14:paraId="0E9757BF" w14:textId="30E4D650" w:rsidR="00436A2A" w:rsidRDefault="00280B33" w:rsidP="00436A2A">
      <w:r>
        <w:rPr>
          <w:b/>
          <w:bCs/>
          <w:noProof/>
          <w:u w:val="single"/>
        </w:rPr>
        <w:lastRenderedPageBreak/>
        <w:drawing>
          <wp:inline distT="0" distB="0" distL="0" distR="0" wp14:anchorId="5975A1D7" wp14:editId="5C7934A0">
            <wp:extent cx="5734050" cy="4714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6CC5" w14:textId="77777777" w:rsidR="00436A2A" w:rsidRDefault="00436A2A" w:rsidP="00436A2A"/>
    <w:p w14:paraId="2040ABF8" w14:textId="77777777" w:rsidR="00436A2A" w:rsidRDefault="00436A2A" w:rsidP="00436A2A"/>
    <w:p w14:paraId="6C11F9DF" w14:textId="77777777" w:rsidR="00436A2A" w:rsidRDefault="00436A2A" w:rsidP="00436A2A"/>
    <w:p w14:paraId="410106F7" w14:textId="77777777" w:rsidR="007C347F" w:rsidRDefault="007C347F" w:rsidP="00436A2A"/>
    <w:p w14:paraId="5F75074C" w14:textId="77777777" w:rsidR="007C347F" w:rsidRDefault="007C347F" w:rsidP="00436A2A"/>
    <w:p w14:paraId="27A5D916" w14:textId="77777777" w:rsidR="007C347F" w:rsidRDefault="007C347F" w:rsidP="00436A2A"/>
    <w:p w14:paraId="2085D8BE" w14:textId="77777777" w:rsidR="007C347F" w:rsidRDefault="007C347F" w:rsidP="00436A2A"/>
    <w:p w14:paraId="49D8A9E5" w14:textId="77777777" w:rsidR="007C347F" w:rsidRDefault="007C347F" w:rsidP="00436A2A"/>
    <w:p w14:paraId="17FA8ADD" w14:textId="77777777" w:rsidR="007C347F" w:rsidRDefault="007C347F" w:rsidP="00436A2A"/>
    <w:p w14:paraId="01E745F3" w14:textId="77777777" w:rsidR="00C47F78" w:rsidRDefault="00C47F78" w:rsidP="00C47F78">
      <w:r>
        <w:t xml:space="preserve">Memory allocation cycle through which ide allocates 4 </w:t>
      </w:r>
      <w:proofErr w:type="spellStart"/>
      <w:r>
        <w:t>byted</w:t>
      </w:r>
      <w:proofErr w:type="spellEnd"/>
      <w:r>
        <w:t xml:space="preserve"> to char in first </w:t>
      </w:r>
      <w:proofErr w:type="spellStart"/>
      <w:r>
        <w:t>example.and</w:t>
      </w:r>
      <w:proofErr w:type="spellEnd"/>
      <w:r>
        <w:t xml:space="preserve"> 8 bytes in 2</w:t>
      </w:r>
      <w:r w:rsidRPr="00D160DD">
        <w:rPr>
          <w:vertAlign w:val="superscript"/>
        </w:rPr>
        <w:t>nd</w:t>
      </w:r>
      <w:r>
        <w:t xml:space="preserve"> example to complete cycle sequence</w:t>
      </w:r>
    </w:p>
    <w:p w14:paraId="01ADFD81" w14:textId="77777777" w:rsidR="007C347F" w:rsidRDefault="007C347F" w:rsidP="00436A2A">
      <w:bookmarkStart w:id="0" w:name="_GoBack"/>
      <w:bookmarkEnd w:id="0"/>
    </w:p>
    <w:p w14:paraId="0AE300B4" w14:textId="77777777" w:rsidR="007C347F" w:rsidRDefault="007C347F" w:rsidP="00436A2A"/>
    <w:p w14:paraId="419EADC5" w14:textId="77777777" w:rsidR="007C347F" w:rsidRDefault="007C347F" w:rsidP="00436A2A"/>
    <w:p w14:paraId="7F7D27C2" w14:textId="77777777" w:rsidR="007C347F" w:rsidRDefault="007C347F" w:rsidP="00436A2A"/>
    <w:p w14:paraId="7F6B4026" w14:textId="77777777" w:rsidR="007C347F" w:rsidRDefault="007C347F" w:rsidP="00436A2A"/>
    <w:p w14:paraId="5088E99D" w14:textId="77777777" w:rsidR="007C347F" w:rsidRDefault="007C347F" w:rsidP="00436A2A"/>
    <w:p w14:paraId="2F7716F6" w14:textId="77777777" w:rsidR="007C347F" w:rsidRDefault="007C347F" w:rsidP="00436A2A"/>
    <w:p w14:paraId="55FE7C06" w14:textId="77777777" w:rsidR="00280B33" w:rsidRDefault="00280B33" w:rsidP="00436A2A"/>
    <w:p w14:paraId="1EE8DE87" w14:textId="77777777" w:rsidR="00280B33" w:rsidRDefault="00280B33" w:rsidP="00436A2A"/>
    <w:p w14:paraId="66ADAD8B" w14:textId="77777777" w:rsidR="00280B33" w:rsidRDefault="00280B33" w:rsidP="00436A2A"/>
    <w:p w14:paraId="2FE798CB" w14:textId="77777777" w:rsidR="00280B33" w:rsidRDefault="00280B33" w:rsidP="00436A2A"/>
    <w:p w14:paraId="62DD81C8" w14:textId="77777777" w:rsidR="00280B33" w:rsidRDefault="00280B33" w:rsidP="00436A2A"/>
    <w:p w14:paraId="06B89690" w14:textId="77777777" w:rsidR="007C347F" w:rsidRDefault="007C347F" w:rsidP="00436A2A"/>
    <w:p w14:paraId="7274D8D1" w14:textId="77777777" w:rsidR="007C347F" w:rsidRDefault="007C347F" w:rsidP="00436A2A"/>
    <w:p w14:paraId="07AEC736" w14:textId="77777777" w:rsidR="007C347F" w:rsidRDefault="007C347F" w:rsidP="00436A2A"/>
    <w:p w14:paraId="571D0AB4" w14:textId="77777777" w:rsidR="007C347F" w:rsidRDefault="007C347F" w:rsidP="00436A2A"/>
    <w:p w14:paraId="2EF90440" w14:textId="18B60F9F" w:rsidR="009751B8" w:rsidRDefault="002C13B3" w:rsidP="00436A2A">
      <w:r>
        <w:rPr>
          <w:noProof/>
        </w:rPr>
        <w:drawing>
          <wp:inline distT="0" distB="0" distL="0" distR="0" wp14:anchorId="07C8FB3F" wp14:editId="139A1220">
            <wp:extent cx="5734050" cy="2457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D62E" w14:textId="1830A30F" w:rsidR="009751B8" w:rsidRDefault="006D4298" w:rsidP="00436A2A">
      <w:r>
        <w:rPr>
          <w:noProof/>
        </w:rPr>
        <w:lastRenderedPageBreak/>
        <w:drawing>
          <wp:inline distT="0" distB="0" distL="0" distR="0" wp14:anchorId="53F89431" wp14:editId="1402A561">
            <wp:extent cx="4664710" cy="661345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95" cy="66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6EC3" w14:textId="77777777" w:rsidR="009751B8" w:rsidRDefault="009751B8" w:rsidP="00436A2A"/>
    <w:p w14:paraId="085B16B2" w14:textId="77777777" w:rsidR="009751B8" w:rsidRDefault="009751B8" w:rsidP="00436A2A"/>
    <w:p w14:paraId="298254B3" w14:textId="77777777" w:rsidR="009751B8" w:rsidRDefault="009751B8" w:rsidP="00436A2A"/>
    <w:p w14:paraId="07F82D0C" w14:textId="77777777" w:rsidR="009751B8" w:rsidRDefault="009751B8" w:rsidP="00436A2A"/>
    <w:p w14:paraId="56E4ECEA" w14:textId="0FD65CE7" w:rsidR="009751B8" w:rsidRDefault="0062683A" w:rsidP="00436A2A">
      <w:r>
        <w:rPr>
          <w:noProof/>
        </w:rPr>
        <w:lastRenderedPageBreak/>
        <w:drawing>
          <wp:inline distT="0" distB="0" distL="0" distR="0" wp14:anchorId="2B0BDEDA" wp14:editId="652D9472">
            <wp:extent cx="5732145" cy="9043670"/>
            <wp:effectExtent l="0" t="0" r="190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0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B8C2" w14:textId="77777777" w:rsidR="009751B8" w:rsidRDefault="009751B8" w:rsidP="00436A2A"/>
    <w:p w14:paraId="369B05E6" w14:textId="0AF62F68" w:rsidR="00527B56" w:rsidRPr="00436A2A" w:rsidRDefault="0062683A" w:rsidP="0062683A">
      <w:r>
        <w:rPr>
          <w:noProof/>
        </w:rPr>
        <w:lastRenderedPageBreak/>
        <w:drawing>
          <wp:inline distT="0" distB="0" distL="0" distR="0" wp14:anchorId="529D78B3" wp14:editId="5B4558FD">
            <wp:extent cx="5732145" cy="918273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1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B56" w:rsidRPr="00436A2A" w:rsidSect="004D2089">
      <w:headerReference w:type="default" r:id="rId35"/>
      <w:footerReference w:type="default" r:id="rId36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B6666" w14:textId="77777777" w:rsidR="00D91144" w:rsidRDefault="00D91144">
      <w:r>
        <w:separator/>
      </w:r>
    </w:p>
  </w:endnote>
  <w:endnote w:type="continuationSeparator" w:id="0">
    <w:p w14:paraId="13E88233" w14:textId="77777777" w:rsidR="00D91144" w:rsidRDefault="00D9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82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54F421" w14:textId="7FD029E9" w:rsidR="005E2281" w:rsidRPr="002B3CFC" w:rsidRDefault="005E2281" w:rsidP="00AF4C71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color w:val="FF0000"/>
              </w:rPr>
              <w:t>2</w:t>
            </w:r>
            <w:r w:rsidRPr="004F3A8B">
              <w:rPr>
                <w:color w:val="FF0000"/>
                <w:vertAlign w:val="superscript"/>
              </w:rPr>
              <w:t>nd</w:t>
            </w:r>
            <w:r>
              <w:rPr>
                <w:color w:val="FF0000"/>
              </w:rPr>
              <w:t xml:space="preserve"> Mid </w:t>
            </w:r>
            <w:r w:rsidRPr="000A220B">
              <w:rPr>
                <w:color w:val="FF0000"/>
              </w:rPr>
              <w:t>Term</w:t>
            </w:r>
            <w:r>
              <w:tab/>
            </w:r>
            <w:r>
              <w:rPr>
                <w:color w:val="FF0000"/>
              </w:rPr>
              <w:t>Spring-2020</w:t>
            </w:r>
            <w:r>
              <w:tab/>
            </w:r>
            <w:r w:rsidRPr="002B3CFC">
              <w:t xml:space="preserve">Page </w:t>
            </w:r>
            <w:r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Pr="002B3CFC"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Pr="002B3CFC"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 w:rsidRPr="002B3CFC">
              <w:rPr>
                <w:b/>
              </w:rPr>
              <w:fldChar w:fldCharType="end"/>
            </w:r>
          </w:p>
        </w:sdtContent>
      </w:sdt>
    </w:sdtContent>
  </w:sdt>
  <w:p w14:paraId="21265F1F" w14:textId="77777777" w:rsidR="005E2281" w:rsidRDefault="005E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8010" w14:textId="77777777" w:rsidR="00D91144" w:rsidRDefault="00D91144">
      <w:r>
        <w:separator/>
      </w:r>
    </w:p>
  </w:footnote>
  <w:footnote w:type="continuationSeparator" w:id="0">
    <w:p w14:paraId="2452BFE2" w14:textId="77777777" w:rsidR="00D91144" w:rsidRDefault="00D9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3907" w14:textId="77777777" w:rsidR="005E2281" w:rsidRPr="003159D6" w:rsidRDefault="005E2281" w:rsidP="00AB16D1">
    <w:pPr>
      <w:spacing w:line="276" w:lineRule="auto"/>
      <w:jc w:val="center"/>
      <w:outlineLvl w:val="0"/>
      <w:rPr>
        <w:b/>
        <w:sz w:val="18"/>
      </w:rPr>
    </w:pPr>
  </w:p>
  <w:p w14:paraId="2CCEA127" w14:textId="77777777" w:rsidR="005E2281" w:rsidRPr="002B3CFC" w:rsidRDefault="005E2281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0E092652" w14:textId="3113D342" w:rsidR="005E2281" w:rsidRPr="004C05F2" w:rsidRDefault="005E2281" w:rsidP="00091F7E">
    <w:pPr>
      <w:pBdr>
        <w:bottom w:val="single" w:sz="4" w:space="0" w:color="auto"/>
      </w:pBdr>
      <w:jc w:val="center"/>
      <w:outlineLvl w:val="0"/>
      <w:rPr>
        <w:b/>
        <w:sz w:val="30"/>
      </w:rPr>
    </w:pPr>
    <w:r>
      <w:rPr>
        <w:b/>
      </w:rPr>
      <w:t xml:space="preserve">Department of </w:t>
    </w:r>
    <w:r>
      <w:rPr>
        <w:b/>
        <w:color w:val="FF0000"/>
      </w:rPr>
      <w:t>Computer Science</w:t>
    </w:r>
    <w:r w:rsidRPr="002B3CFC">
      <w:rPr>
        <w:b/>
      </w:rPr>
      <w:tab/>
    </w:r>
    <w:r>
      <w:rPr>
        <w:b/>
      </w:rPr>
      <w:tab/>
      <w:t>Chiniot-Faisalabad</w:t>
    </w:r>
    <w:r w:rsidRPr="002B3CFC">
      <w:rPr>
        <w:b/>
      </w:rPr>
      <w:t xml:space="preserve"> Campu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40EF"/>
    <w:multiLevelType w:val="hybridMultilevel"/>
    <w:tmpl w:val="D01AF6C6"/>
    <w:lvl w:ilvl="0" w:tplc="D0700B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E49"/>
    <w:rsid w:val="000008D3"/>
    <w:rsid w:val="0000164C"/>
    <w:rsid w:val="00003D57"/>
    <w:rsid w:val="00004CEB"/>
    <w:rsid w:val="00033489"/>
    <w:rsid w:val="0003468E"/>
    <w:rsid w:val="000466E5"/>
    <w:rsid w:val="000517B2"/>
    <w:rsid w:val="000573E3"/>
    <w:rsid w:val="00064FF2"/>
    <w:rsid w:val="000711B1"/>
    <w:rsid w:val="00074DDB"/>
    <w:rsid w:val="00085022"/>
    <w:rsid w:val="00091F7E"/>
    <w:rsid w:val="0009218B"/>
    <w:rsid w:val="00094F25"/>
    <w:rsid w:val="000A220B"/>
    <w:rsid w:val="000A2AD7"/>
    <w:rsid w:val="000A4340"/>
    <w:rsid w:val="000B31C8"/>
    <w:rsid w:val="000B5313"/>
    <w:rsid w:val="000C040A"/>
    <w:rsid w:val="000D26BF"/>
    <w:rsid w:val="000D2F51"/>
    <w:rsid w:val="000D3169"/>
    <w:rsid w:val="000E12BD"/>
    <w:rsid w:val="000E4781"/>
    <w:rsid w:val="000E4E38"/>
    <w:rsid w:val="000F1236"/>
    <w:rsid w:val="000F6D23"/>
    <w:rsid w:val="0010033A"/>
    <w:rsid w:val="0010645E"/>
    <w:rsid w:val="00113977"/>
    <w:rsid w:val="00116059"/>
    <w:rsid w:val="00120ACF"/>
    <w:rsid w:val="00124BCB"/>
    <w:rsid w:val="001335F2"/>
    <w:rsid w:val="001378FA"/>
    <w:rsid w:val="001422FC"/>
    <w:rsid w:val="00151DA2"/>
    <w:rsid w:val="001661A4"/>
    <w:rsid w:val="00166D3B"/>
    <w:rsid w:val="001748B8"/>
    <w:rsid w:val="00180AB7"/>
    <w:rsid w:val="00183231"/>
    <w:rsid w:val="001835ED"/>
    <w:rsid w:val="00186D74"/>
    <w:rsid w:val="001941A2"/>
    <w:rsid w:val="001A5A23"/>
    <w:rsid w:val="001B2110"/>
    <w:rsid w:val="001B34E3"/>
    <w:rsid w:val="001B4434"/>
    <w:rsid w:val="001B6650"/>
    <w:rsid w:val="001C2443"/>
    <w:rsid w:val="001C3FF3"/>
    <w:rsid w:val="001D5BA5"/>
    <w:rsid w:val="001E22A4"/>
    <w:rsid w:val="001E2B26"/>
    <w:rsid w:val="001E5EC8"/>
    <w:rsid w:val="001F1717"/>
    <w:rsid w:val="001F1A5E"/>
    <w:rsid w:val="00201C5C"/>
    <w:rsid w:val="00213E77"/>
    <w:rsid w:val="00233661"/>
    <w:rsid w:val="00236DD3"/>
    <w:rsid w:val="00237E0D"/>
    <w:rsid w:val="00240538"/>
    <w:rsid w:val="002505C9"/>
    <w:rsid w:val="00262C6B"/>
    <w:rsid w:val="0026799F"/>
    <w:rsid w:val="00275E98"/>
    <w:rsid w:val="00280B33"/>
    <w:rsid w:val="00281AD1"/>
    <w:rsid w:val="002846F3"/>
    <w:rsid w:val="00293D88"/>
    <w:rsid w:val="002A0A81"/>
    <w:rsid w:val="002A4500"/>
    <w:rsid w:val="002A495F"/>
    <w:rsid w:val="002B0140"/>
    <w:rsid w:val="002B3CFC"/>
    <w:rsid w:val="002C0317"/>
    <w:rsid w:val="002C13B3"/>
    <w:rsid w:val="002C5748"/>
    <w:rsid w:val="002D3DFF"/>
    <w:rsid w:val="002D52A7"/>
    <w:rsid w:val="002D72D4"/>
    <w:rsid w:val="002E0007"/>
    <w:rsid w:val="002E47C0"/>
    <w:rsid w:val="002F0D61"/>
    <w:rsid w:val="002F5897"/>
    <w:rsid w:val="002F6D0D"/>
    <w:rsid w:val="00305ABA"/>
    <w:rsid w:val="003159D6"/>
    <w:rsid w:val="00333DF9"/>
    <w:rsid w:val="0033578B"/>
    <w:rsid w:val="00341718"/>
    <w:rsid w:val="00342416"/>
    <w:rsid w:val="00344E0D"/>
    <w:rsid w:val="0035388B"/>
    <w:rsid w:val="00355529"/>
    <w:rsid w:val="00355939"/>
    <w:rsid w:val="003579E9"/>
    <w:rsid w:val="003611A8"/>
    <w:rsid w:val="0036362E"/>
    <w:rsid w:val="00363C0C"/>
    <w:rsid w:val="00392E14"/>
    <w:rsid w:val="003A061A"/>
    <w:rsid w:val="003A450F"/>
    <w:rsid w:val="003A4EA0"/>
    <w:rsid w:val="003A61D1"/>
    <w:rsid w:val="003A6EBC"/>
    <w:rsid w:val="003B4574"/>
    <w:rsid w:val="003B4AF2"/>
    <w:rsid w:val="003C0409"/>
    <w:rsid w:val="003C23C1"/>
    <w:rsid w:val="003C3617"/>
    <w:rsid w:val="003C6C12"/>
    <w:rsid w:val="003D6D22"/>
    <w:rsid w:val="003D7074"/>
    <w:rsid w:val="003E095D"/>
    <w:rsid w:val="003E1369"/>
    <w:rsid w:val="003E236C"/>
    <w:rsid w:val="003E2417"/>
    <w:rsid w:val="003E29C8"/>
    <w:rsid w:val="003E539F"/>
    <w:rsid w:val="003F1AEA"/>
    <w:rsid w:val="003F2EFA"/>
    <w:rsid w:val="003F39CF"/>
    <w:rsid w:val="00400050"/>
    <w:rsid w:val="004015CC"/>
    <w:rsid w:val="004027E9"/>
    <w:rsid w:val="00405438"/>
    <w:rsid w:val="00420D3D"/>
    <w:rsid w:val="004243B2"/>
    <w:rsid w:val="00432335"/>
    <w:rsid w:val="00436A2A"/>
    <w:rsid w:val="00436F17"/>
    <w:rsid w:val="004466F7"/>
    <w:rsid w:val="00464D87"/>
    <w:rsid w:val="0047036C"/>
    <w:rsid w:val="00474A13"/>
    <w:rsid w:val="004772AA"/>
    <w:rsid w:val="00485FF8"/>
    <w:rsid w:val="004915FA"/>
    <w:rsid w:val="0049307D"/>
    <w:rsid w:val="0049553A"/>
    <w:rsid w:val="004A20C6"/>
    <w:rsid w:val="004B1D22"/>
    <w:rsid w:val="004B5A40"/>
    <w:rsid w:val="004B79A9"/>
    <w:rsid w:val="004C05F2"/>
    <w:rsid w:val="004C11D7"/>
    <w:rsid w:val="004D2089"/>
    <w:rsid w:val="004D26E8"/>
    <w:rsid w:val="004D4C38"/>
    <w:rsid w:val="004D7573"/>
    <w:rsid w:val="004E4F03"/>
    <w:rsid w:val="004F0E13"/>
    <w:rsid w:val="004F3A8B"/>
    <w:rsid w:val="004F5DC8"/>
    <w:rsid w:val="0050760D"/>
    <w:rsid w:val="00510EA1"/>
    <w:rsid w:val="005110A5"/>
    <w:rsid w:val="005166AF"/>
    <w:rsid w:val="00520102"/>
    <w:rsid w:val="005247A4"/>
    <w:rsid w:val="00526DD7"/>
    <w:rsid w:val="00527B56"/>
    <w:rsid w:val="00531E11"/>
    <w:rsid w:val="00532A94"/>
    <w:rsid w:val="0056344D"/>
    <w:rsid w:val="0057255B"/>
    <w:rsid w:val="00587D16"/>
    <w:rsid w:val="005920B7"/>
    <w:rsid w:val="005A130B"/>
    <w:rsid w:val="005A4DA3"/>
    <w:rsid w:val="005A5A58"/>
    <w:rsid w:val="005A5CCC"/>
    <w:rsid w:val="005A7AF1"/>
    <w:rsid w:val="005C0BB4"/>
    <w:rsid w:val="005E2281"/>
    <w:rsid w:val="005E2532"/>
    <w:rsid w:val="005E59DE"/>
    <w:rsid w:val="005F40DC"/>
    <w:rsid w:val="005F5110"/>
    <w:rsid w:val="005F6D55"/>
    <w:rsid w:val="0060052E"/>
    <w:rsid w:val="00602131"/>
    <w:rsid w:val="00606FB5"/>
    <w:rsid w:val="00615251"/>
    <w:rsid w:val="006153F3"/>
    <w:rsid w:val="00625471"/>
    <w:rsid w:val="006257A7"/>
    <w:rsid w:val="0062683A"/>
    <w:rsid w:val="00626CBD"/>
    <w:rsid w:val="00634C67"/>
    <w:rsid w:val="0063549C"/>
    <w:rsid w:val="006371F9"/>
    <w:rsid w:val="006413B0"/>
    <w:rsid w:val="0064699B"/>
    <w:rsid w:val="00646AF1"/>
    <w:rsid w:val="0065369B"/>
    <w:rsid w:val="00654853"/>
    <w:rsid w:val="0065485B"/>
    <w:rsid w:val="006552CA"/>
    <w:rsid w:val="006648EA"/>
    <w:rsid w:val="00665AC5"/>
    <w:rsid w:val="00666A08"/>
    <w:rsid w:val="006672CE"/>
    <w:rsid w:val="00673BFB"/>
    <w:rsid w:val="00674C18"/>
    <w:rsid w:val="0067542F"/>
    <w:rsid w:val="00692005"/>
    <w:rsid w:val="00693763"/>
    <w:rsid w:val="00695BA0"/>
    <w:rsid w:val="006A6C5D"/>
    <w:rsid w:val="006A75BB"/>
    <w:rsid w:val="006B2B70"/>
    <w:rsid w:val="006B3FBF"/>
    <w:rsid w:val="006B7C36"/>
    <w:rsid w:val="006C0A45"/>
    <w:rsid w:val="006C4CE8"/>
    <w:rsid w:val="006D4298"/>
    <w:rsid w:val="006E2944"/>
    <w:rsid w:val="006E4C79"/>
    <w:rsid w:val="006F1591"/>
    <w:rsid w:val="006F34AB"/>
    <w:rsid w:val="00703BC9"/>
    <w:rsid w:val="00704396"/>
    <w:rsid w:val="007117CC"/>
    <w:rsid w:val="00713D30"/>
    <w:rsid w:val="0071595D"/>
    <w:rsid w:val="00717717"/>
    <w:rsid w:val="0072270B"/>
    <w:rsid w:val="00730296"/>
    <w:rsid w:val="00731AB6"/>
    <w:rsid w:val="00742BE8"/>
    <w:rsid w:val="0074600A"/>
    <w:rsid w:val="00754001"/>
    <w:rsid w:val="00754119"/>
    <w:rsid w:val="00767D72"/>
    <w:rsid w:val="00771742"/>
    <w:rsid w:val="007773B1"/>
    <w:rsid w:val="007836FB"/>
    <w:rsid w:val="00784564"/>
    <w:rsid w:val="00786CBA"/>
    <w:rsid w:val="007935F2"/>
    <w:rsid w:val="007944AF"/>
    <w:rsid w:val="007A0231"/>
    <w:rsid w:val="007A208F"/>
    <w:rsid w:val="007A6F69"/>
    <w:rsid w:val="007A725F"/>
    <w:rsid w:val="007B04CE"/>
    <w:rsid w:val="007B1FA7"/>
    <w:rsid w:val="007B2957"/>
    <w:rsid w:val="007B72E4"/>
    <w:rsid w:val="007C347F"/>
    <w:rsid w:val="007F0F55"/>
    <w:rsid w:val="007F1B39"/>
    <w:rsid w:val="007F3C71"/>
    <w:rsid w:val="007F5FDD"/>
    <w:rsid w:val="007F698D"/>
    <w:rsid w:val="007F79CC"/>
    <w:rsid w:val="00801C9C"/>
    <w:rsid w:val="00801E63"/>
    <w:rsid w:val="0081097C"/>
    <w:rsid w:val="00811064"/>
    <w:rsid w:val="008134E6"/>
    <w:rsid w:val="00815BAC"/>
    <w:rsid w:val="00817421"/>
    <w:rsid w:val="00822713"/>
    <w:rsid w:val="00823E2B"/>
    <w:rsid w:val="00824A52"/>
    <w:rsid w:val="00831CF1"/>
    <w:rsid w:val="008337BF"/>
    <w:rsid w:val="00837586"/>
    <w:rsid w:val="00840586"/>
    <w:rsid w:val="00843170"/>
    <w:rsid w:val="008520C3"/>
    <w:rsid w:val="00856715"/>
    <w:rsid w:val="00856DF5"/>
    <w:rsid w:val="00857591"/>
    <w:rsid w:val="00864C6F"/>
    <w:rsid w:val="00867F84"/>
    <w:rsid w:val="008725E7"/>
    <w:rsid w:val="0088076E"/>
    <w:rsid w:val="0089523F"/>
    <w:rsid w:val="008956F7"/>
    <w:rsid w:val="008A3A37"/>
    <w:rsid w:val="008A50B2"/>
    <w:rsid w:val="008B5558"/>
    <w:rsid w:val="008C29DE"/>
    <w:rsid w:val="008C3A60"/>
    <w:rsid w:val="008C7329"/>
    <w:rsid w:val="008D33A4"/>
    <w:rsid w:val="008E2DCF"/>
    <w:rsid w:val="008F53F3"/>
    <w:rsid w:val="00904E33"/>
    <w:rsid w:val="00910750"/>
    <w:rsid w:val="00913E0A"/>
    <w:rsid w:val="00914E49"/>
    <w:rsid w:val="00916B82"/>
    <w:rsid w:val="00916BDC"/>
    <w:rsid w:val="0092141F"/>
    <w:rsid w:val="00931B97"/>
    <w:rsid w:val="009322ED"/>
    <w:rsid w:val="0093442A"/>
    <w:rsid w:val="009478A8"/>
    <w:rsid w:val="0095227A"/>
    <w:rsid w:val="00962D32"/>
    <w:rsid w:val="00970A17"/>
    <w:rsid w:val="00972A04"/>
    <w:rsid w:val="009751B8"/>
    <w:rsid w:val="00980C4E"/>
    <w:rsid w:val="0098375D"/>
    <w:rsid w:val="00992A65"/>
    <w:rsid w:val="00993C89"/>
    <w:rsid w:val="009A156C"/>
    <w:rsid w:val="009B29C6"/>
    <w:rsid w:val="009B67E6"/>
    <w:rsid w:val="009C00D8"/>
    <w:rsid w:val="009C1DDA"/>
    <w:rsid w:val="009C4127"/>
    <w:rsid w:val="009C6FF4"/>
    <w:rsid w:val="009D6C44"/>
    <w:rsid w:val="009D6D53"/>
    <w:rsid w:val="009E028F"/>
    <w:rsid w:val="009F235B"/>
    <w:rsid w:val="009F5D6E"/>
    <w:rsid w:val="009F7F6E"/>
    <w:rsid w:val="00A07C3A"/>
    <w:rsid w:val="00A1531E"/>
    <w:rsid w:val="00A24E78"/>
    <w:rsid w:val="00A40F1C"/>
    <w:rsid w:val="00A45D08"/>
    <w:rsid w:val="00A55AB1"/>
    <w:rsid w:val="00A571D9"/>
    <w:rsid w:val="00A605B4"/>
    <w:rsid w:val="00A80481"/>
    <w:rsid w:val="00A856E6"/>
    <w:rsid w:val="00A91DBF"/>
    <w:rsid w:val="00AA758F"/>
    <w:rsid w:val="00AB16D1"/>
    <w:rsid w:val="00AB6345"/>
    <w:rsid w:val="00AB6D62"/>
    <w:rsid w:val="00AB7C52"/>
    <w:rsid w:val="00AC43A8"/>
    <w:rsid w:val="00AD133E"/>
    <w:rsid w:val="00AE0755"/>
    <w:rsid w:val="00AF2A6F"/>
    <w:rsid w:val="00AF3969"/>
    <w:rsid w:val="00AF4C71"/>
    <w:rsid w:val="00B01E50"/>
    <w:rsid w:val="00B0210A"/>
    <w:rsid w:val="00B115D4"/>
    <w:rsid w:val="00B13438"/>
    <w:rsid w:val="00B22D56"/>
    <w:rsid w:val="00B23479"/>
    <w:rsid w:val="00B308D8"/>
    <w:rsid w:val="00B355D9"/>
    <w:rsid w:val="00B37A7F"/>
    <w:rsid w:val="00B43744"/>
    <w:rsid w:val="00B52B46"/>
    <w:rsid w:val="00B61EAE"/>
    <w:rsid w:val="00B64732"/>
    <w:rsid w:val="00B70F5B"/>
    <w:rsid w:val="00B81B66"/>
    <w:rsid w:val="00B83442"/>
    <w:rsid w:val="00B86F46"/>
    <w:rsid w:val="00B8777A"/>
    <w:rsid w:val="00B909E5"/>
    <w:rsid w:val="00BA1701"/>
    <w:rsid w:val="00BA2973"/>
    <w:rsid w:val="00BB0049"/>
    <w:rsid w:val="00BB2839"/>
    <w:rsid w:val="00BB3EF1"/>
    <w:rsid w:val="00BC4819"/>
    <w:rsid w:val="00BC50B5"/>
    <w:rsid w:val="00BC61D8"/>
    <w:rsid w:val="00BD296D"/>
    <w:rsid w:val="00BD4231"/>
    <w:rsid w:val="00BE3972"/>
    <w:rsid w:val="00BE4CA5"/>
    <w:rsid w:val="00BE76B6"/>
    <w:rsid w:val="00BF03C2"/>
    <w:rsid w:val="00BF43B8"/>
    <w:rsid w:val="00C044EE"/>
    <w:rsid w:val="00C05C40"/>
    <w:rsid w:val="00C14858"/>
    <w:rsid w:val="00C2040B"/>
    <w:rsid w:val="00C21126"/>
    <w:rsid w:val="00C229B4"/>
    <w:rsid w:val="00C42EC2"/>
    <w:rsid w:val="00C43728"/>
    <w:rsid w:val="00C43AFB"/>
    <w:rsid w:val="00C45FFE"/>
    <w:rsid w:val="00C47F78"/>
    <w:rsid w:val="00C717BF"/>
    <w:rsid w:val="00C73C7E"/>
    <w:rsid w:val="00C76A8D"/>
    <w:rsid w:val="00C95E4A"/>
    <w:rsid w:val="00CA4201"/>
    <w:rsid w:val="00CA53CF"/>
    <w:rsid w:val="00CB2C53"/>
    <w:rsid w:val="00CB536A"/>
    <w:rsid w:val="00CC313C"/>
    <w:rsid w:val="00CD4231"/>
    <w:rsid w:val="00CD47A1"/>
    <w:rsid w:val="00CD5700"/>
    <w:rsid w:val="00CF34C5"/>
    <w:rsid w:val="00CF5A9C"/>
    <w:rsid w:val="00D012E8"/>
    <w:rsid w:val="00D118BA"/>
    <w:rsid w:val="00D25695"/>
    <w:rsid w:val="00D2636C"/>
    <w:rsid w:val="00D27669"/>
    <w:rsid w:val="00D34168"/>
    <w:rsid w:val="00D36A4C"/>
    <w:rsid w:val="00D37781"/>
    <w:rsid w:val="00D41DC0"/>
    <w:rsid w:val="00D5320F"/>
    <w:rsid w:val="00D546D9"/>
    <w:rsid w:val="00D60702"/>
    <w:rsid w:val="00D838A9"/>
    <w:rsid w:val="00D83A2B"/>
    <w:rsid w:val="00D91144"/>
    <w:rsid w:val="00D91C8B"/>
    <w:rsid w:val="00D96137"/>
    <w:rsid w:val="00DA28D6"/>
    <w:rsid w:val="00DB0843"/>
    <w:rsid w:val="00DB122B"/>
    <w:rsid w:val="00DB3115"/>
    <w:rsid w:val="00DB4A0A"/>
    <w:rsid w:val="00DC33F0"/>
    <w:rsid w:val="00DC72EB"/>
    <w:rsid w:val="00DD770E"/>
    <w:rsid w:val="00DD7795"/>
    <w:rsid w:val="00DD7982"/>
    <w:rsid w:val="00DF0CA7"/>
    <w:rsid w:val="00DF41CF"/>
    <w:rsid w:val="00E01E34"/>
    <w:rsid w:val="00E05522"/>
    <w:rsid w:val="00E110B3"/>
    <w:rsid w:val="00E16561"/>
    <w:rsid w:val="00E16EF9"/>
    <w:rsid w:val="00E224C6"/>
    <w:rsid w:val="00E440D2"/>
    <w:rsid w:val="00E507C4"/>
    <w:rsid w:val="00E550E7"/>
    <w:rsid w:val="00E61787"/>
    <w:rsid w:val="00E62D5A"/>
    <w:rsid w:val="00E63ABA"/>
    <w:rsid w:val="00E66D41"/>
    <w:rsid w:val="00E725EE"/>
    <w:rsid w:val="00E811F4"/>
    <w:rsid w:val="00E82556"/>
    <w:rsid w:val="00E85FC6"/>
    <w:rsid w:val="00E86EAB"/>
    <w:rsid w:val="00E87B62"/>
    <w:rsid w:val="00E90BC6"/>
    <w:rsid w:val="00E91738"/>
    <w:rsid w:val="00E93F14"/>
    <w:rsid w:val="00E94BA4"/>
    <w:rsid w:val="00EA6B86"/>
    <w:rsid w:val="00EA7A4C"/>
    <w:rsid w:val="00EB0F31"/>
    <w:rsid w:val="00EB2A67"/>
    <w:rsid w:val="00EB7F54"/>
    <w:rsid w:val="00EC1195"/>
    <w:rsid w:val="00ED1DDB"/>
    <w:rsid w:val="00ED43E0"/>
    <w:rsid w:val="00EE324F"/>
    <w:rsid w:val="00EE709A"/>
    <w:rsid w:val="00EF1FB6"/>
    <w:rsid w:val="00EF32B0"/>
    <w:rsid w:val="00EF5DF5"/>
    <w:rsid w:val="00F00753"/>
    <w:rsid w:val="00F022F1"/>
    <w:rsid w:val="00F05D61"/>
    <w:rsid w:val="00F1058D"/>
    <w:rsid w:val="00F10EEA"/>
    <w:rsid w:val="00F14A67"/>
    <w:rsid w:val="00F163D0"/>
    <w:rsid w:val="00F170E7"/>
    <w:rsid w:val="00F20715"/>
    <w:rsid w:val="00F2150D"/>
    <w:rsid w:val="00F21746"/>
    <w:rsid w:val="00F43830"/>
    <w:rsid w:val="00F51A63"/>
    <w:rsid w:val="00F53EE2"/>
    <w:rsid w:val="00F5568F"/>
    <w:rsid w:val="00F577D0"/>
    <w:rsid w:val="00F61CA2"/>
    <w:rsid w:val="00F72587"/>
    <w:rsid w:val="00F72B93"/>
    <w:rsid w:val="00F76B9C"/>
    <w:rsid w:val="00F778A0"/>
    <w:rsid w:val="00F91DA3"/>
    <w:rsid w:val="00F955EF"/>
    <w:rsid w:val="00FA16E1"/>
    <w:rsid w:val="00FA2A21"/>
    <w:rsid w:val="00FA5C97"/>
    <w:rsid w:val="00FB1591"/>
    <w:rsid w:val="00FB4EE5"/>
    <w:rsid w:val="00FB64AB"/>
    <w:rsid w:val="00FB6E52"/>
    <w:rsid w:val="00FC57E3"/>
    <w:rsid w:val="00FC7215"/>
    <w:rsid w:val="00FD2E6D"/>
    <w:rsid w:val="00FD346D"/>
    <w:rsid w:val="00FD35AE"/>
    <w:rsid w:val="00FD5B16"/>
    <w:rsid w:val="00FE1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184B7E"/>
  <w15:docId w15:val="{E273E071-63CF-4A0B-AC52-4937DF8A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6D41"/>
    <w:rPr>
      <w:rFonts w:ascii="Calibri" w:hAnsi="Calibri" w:cs="Calibri"/>
      <w:sz w:val="22"/>
      <w:szCs w:val="22"/>
    </w:rPr>
  </w:style>
  <w:style w:type="character" w:customStyle="1" w:styleId="fontstyle01">
    <w:name w:val="fontstyle01"/>
    <w:basedOn w:val="DefaultParagraphFont"/>
    <w:rsid w:val="00E66D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E7E7-F186-44DA-A5A1-A63D0CC8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Danish</dc:creator>
  <cp:lastModifiedBy>Zain Ahsan</cp:lastModifiedBy>
  <cp:revision>18</cp:revision>
  <cp:lastPrinted>2013-11-02T05:42:00Z</cp:lastPrinted>
  <dcterms:created xsi:type="dcterms:W3CDTF">2020-06-01T10:54:00Z</dcterms:created>
  <dcterms:modified xsi:type="dcterms:W3CDTF">2020-06-01T12:25:00Z</dcterms:modified>
</cp:coreProperties>
</file>